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2186" w14:textId="77777777" w:rsidR="004464D6" w:rsidRDefault="004464D6" w:rsidP="00B15EC1">
      <w:pPr>
        <w:autoSpaceDE w:val="0"/>
        <w:autoSpaceDN w:val="0"/>
        <w:adjustRightInd w:val="0"/>
        <w:spacing w:after="0" w:line="240" w:lineRule="auto"/>
        <w:rPr>
          <w:rFonts w:ascii="Arial" w:hAnsi="Arial" w:cs="Arial"/>
          <w:b/>
          <w:bCs/>
          <w:color w:val="000000"/>
        </w:rPr>
      </w:pPr>
    </w:p>
    <w:p w14:paraId="40AB0390" w14:textId="77777777" w:rsidR="004464D6" w:rsidRPr="00BE0163" w:rsidRDefault="004464D6" w:rsidP="00B15EC1">
      <w:pPr>
        <w:autoSpaceDE w:val="0"/>
        <w:autoSpaceDN w:val="0"/>
        <w:adjustRightInd w:val="0"/>
        <w:spacing w:after="0" w:line="240" w:lineRule="auto"/>
        <w:rPr>
          <w:rFonts w:ascii="Arial" w:hAnsi="Arial" w:cs="Arial"/>
          <w:b/>
          <w:bCs/>
          <w:color w:val="000000"/>
          <w:sz w:val="20"/>
        </w:rPr>
      </w:pPr>
    </w:p>
    <w:p w14:paraId="66EA4993" w14:textId="4028436B" w:rsidR="00B15EC1" w:rsidRPr="00BE0163" w:rsidRDefault="00B15EC1" w:rsidP="009550FD">
      <w:pPr>
        <w:autoSpaceDE w:val="0"/>
        <w:autoSpaceDN w:val="0"/>
        <w:adjustRightInd w:val="0"/>
        <w:spacing w:after="0" w:line="240" w:lineRule="auto"/>
        <w:jc w:val="center"/>
        <w:rPr>
          <w:rFonts w:ascii="Arial" w:hAnsi="Arial" w:cs="Arial"/>
          <w:b/>
          <w:bCs/>
          <w:color w:val="000000"/>
          <w:sz w:val="20"/>
        </w:rPr>
      </w:pPr>
      <w:r w:rsidRPr="00BE0163">
        <w:rPr>
          <w:rFonts w:ascii="Arial" w:hAnsi="Arial" w:cs="Arial"/>
          <w:b/>
          <w:bCs/>
          <w:color w:val="000000"/>
          <w:sz w:val="20"/>
        </w:rPr>
        <w:t>ANNEX I</w:t>
      </w:r>
      <w:r w:rsidR="007A6AEF" w:rsidRPr="00BE0163">
        <w:rPr>
          <w:rFonts w:ascii="Arial" w:hAnsi="Arial" w:cs="Arial"/>
          <w:b/>
          <w:bCs/>
          <w:color w:val="000000"/>
          <w:sz w:val="20"/>
        </w:rPr>
        <w:t>II</w:t>
      </w:r>
    </w:p>
    <w:p w14:paraId="4515766D" w14:textId="77777777" w:rsidR="00B15EC1" w:rsidRPr="00BE0163" w:rsidRDefault="00B15EC1" w:rsidP="00B15EC1">
      <w:pPr>
        <w:autoSpaceDE w:val="0"/>
        <w:autoSpaceDN w:val="0"/>
        <w:adjustRightInd w:val="0"/>
        <w:spacing w:after="0" w:line="240" w:lineRule="auto"/>
        <w:rPr>
          <w:rFonts w:ascii="Arial" w:hAnsi="Arial" w:cs="Arial"/>
          <w:b/>
          <w:bCs/>
          <w:color w:val="000000"/>
          <w:sz w:val="20"/>
        </w:rPr>
      </w:pPr>
    </w:p>
    <w:p w14:paraId="04255EB7" w14:textId="500C828B" w:rsidR="008B1E78" w:rsidRPr="00BE0163" w:rsidRDefault="00AC1E65" w:rsidP="00AC1E65">
      <w:pPr>
        <w:autoSpaceDE w:val="0"/>
        <w:autoSpaceDN w:val="0"/>
        <w:adjustRightInd w:val="0"/>
        <w:spacing w:after="0" w:line="240" w:lineRule="auto"/>
        <w:ind w:left="2832"/>
        <w:rPr>
          <w:rFonts w:ascii="Arial" w:hAnsi="Arial" w:cs="Arial"/>
          <w:b/>
          <w:bCs/>
          <w:color w:val="000000"/>
          <w:sz w:val="20"/>
        </w:rPr>
      </w:pPr>
      <w:r>
        <w:rPr>
          <w:rFonts w:ascii="Arial" w:hAnsi="Arial" w:cs="Arial"/>
          <w:b/>
          <w:bCs/>
          <w:color w:val="000000"/>
          <w:sz w:val="20"/>
        </w:rPr>
        <w:t xml:space="preserve">   </w:t>
      </w:r>
      <w:r w:rsidR="008B1E78" w:rsidRPr="00BE0163">
        <w:rPr>
          <w:rFonts w:ascii="Arial" w:hAnsi="Arial" w:cs="Arial"/>
          <w:b/>
          <w:bCs/>
          <w:color w:val="000000"/>
          <w:sz w:val="20"/>
        </w:rPr>
        <w:t>PROPOSTA ECONÒMICA</w:t>
      </w:r>
    </w:p>
    <w:p w14:paraId="28AF4EA6" w14:textId="77777777" w:rsidR="008B1E78" w:rsidRPr="00BE0163" w:rsidRDefault="008B1E78" w:rsidP="00724085">
      <w:pPr>
        <w:autoSpaceDE w:val="0"/>
        <w:autoSpaceDN w:val="0"/>
        <w:adjustRightInd w:val="0"/>
        <w:spacing w:after="0" w:line="240" w:lineRule="auto"/>
        <w:rPr>
          <w:rFonts w:ascii="Arial" w:hAnsi="Arial" w:cs="Arial"/>
          <w:b/>
          <w:bCs/>
          <w:color w:val="000000"/>
          <w:sz w:val="20"/>
        </w:rPr>
      </w:pPr>
    </w:p>
    <w:p w14:paraId="20CB568E" w14:textId="6F5DFA42" w:rsidR="008B1E78" w:rsidRPr="00BE0163" w:rsidRDefault="008B1E78" w:rsidP="00712699">
      <w:pPr>
        <w:jc w:val="both"/>
        <w:rPr>
          <w:rFonts w:ascii="Arial" w:eastAsia="Times New Roman" w:hAnsi="Arial" w:cs="Arial"/>
          <w:sz w:val="20"/>
          <w:lang w:eastAsia="es-ES"/>
        </w:rPr>
      </w:pPr>
      <w:r w:rsidRPr="00BE0163">
        <w:rPr>
          <w:rFonts w:ascii="Arial" w:eastAsia="Times New Roman" w:hAnsi="Arial" w:cs="Arial"/>
          <w:sz w:val="20"/>
          <w:lang w:eastAsia="es-ES"/>
        </w:rPr>
        <w:t>El senyor</w:t>
      </w:r>
      <w:r w:rsidR="002D7342">
        <w:rPr>
          <w:rFonts w:ascii="Arial" w:eastAsia="Times New Roman" w:hAnsi="Arial" w:cs="Arial"/>
          <w:sz w:val="20"/>
          <w:lang w:eastAsia="es-ES"/>
        </w:rPr>
        <w:t>/</w:t>
      </w:r>
      <w:r w:rsidR="00194347">
        <w:rPr>
          <w:rFonts w:ascii="Arial" w:eastAsia="Times New Roman" w:hAnsi="Arial" w:cs="Arial"/>
          <w:sz w:val="20"/>
          <w:lang w:eastAsia="es-ES"/>
        </w:rPr>
        <w:t>L</w:t>
      </w:r>
      <w:r w:rsidR="002D7342">
        <w:rPr>
          <w:rFonts w:ascii="Arial" w:eastAsia="Times New Roman" w:hAnsi="Arial" w:cs="Arial"/>
          <w:sz w:val="20"/>
          <w:lang w:eastAsia="es-ES"/>
        </w:rPr>
        <w:t>a senyora</w:t>
      </w:r>
      <w:r w:rsidRPr="00BE0163">
        <w:rPr>
          <w:rFonts w:ascii="Arial" w:eastAsia="Times New Roman" w:hAnsi="Arial" w:cs="Arial"/>
          <w:sz w:val="20"/>
          <w:lang w:eastAsia="es-ES"/>
        </w:rPr>
        <w:t xml:space="preserve">.............................................................amb DNI número....................en representació de l’empresa........................................, conforme a les estipulacions del plec que regeix la </w:t>
      </w:r>
      <w:r w:rsidR="002E143A">
        <w:rPr>
          <w:rFonts w:ascii="Arial" w:eastAsia="Times New Roman" w:hAnsi="Arial" w:cs="Arial"/>
          <w:sz w:val="20"/>
          <w:lang w:eastAsia="es-ES"/>
        </w:rPr>
        <w:t xml:space="preserve">participació </w:t>
      </w:r>
      <w:r w:rsidRPr="00BE0163">
        <w:rPr>
          <w:rFonts w:ascii="Arial" w:eastAsia="Times New Roman" w:hAnsi="Arial" w:cs="Arial"/>
          <w:sz w:val="20"/>
          <w:lang w:eastAsia="es-ES"/>
        </w:rPr>
        <w:t xml:space="preserve">en el procés per a la </w:t>
      </w:r>
      <w:r w:rsidR="007A6AEF" w:rsidRPr="00B31CB2">
        <w:rPr>
          <w:rFonts w:ascii="Arial" w:hAnsi="Arial" w:cs="Arial"/>
          <w:b/>
        </w:rPr>
        <w:t>CONTRACTACIÓ DEL</w:t>
      </w:r>
      <w:r w:rsidR="007A6AEF" w:rsidRPr="00BE0163">
        <w:rPr>
          <w:rFonts w:ascii="Arial" w:hAnsi="Arial" w:cs="Arial"/>
          <w:b/>
          <w:sz w:val="20"/>
        </w:rPr>
        <w:t xml:space="preserve"> </w:t>
      </w:r>
      <w:r w:rsidR="00712699">
        <w:rPr>
          <w:rFonts w:ascii="Arial" w:hAnsi="Arial" w:cs="Arial"/>
          <w:b/>
        </w:rPr>
        <w:t xml:space="preserve">DESENVOLUPAMENT DEL NOU PORTAL WEB 2022 </w:t>
      </w:r>
      <w:r w:rsidR="00712699" w:rsidRPr="004D5E7F">
        <w:rPr>
          <w:rFonts w:ascii="Arial" w:hAnsi="Arial" w:cs="Arial"/>
          <w:b/>
        </w:rPr>
        <w:t xml:space="preserve">PER A </w:t>
      </w:r>
      <w:r w:rsidR="00712699">
        <w:rPr>
          <w:rFonts w:ascii="Arial" w:hAnsi="Arial" w:cs="Arial"/>
          <w:b/>
        </w:rPr>
        <w:t>LA CAMBRA</w:t>
      </w:r>
      <w:r w:rsidR="00712699" w:rsidRPr="004D5E7F">
        <w:rPr>
          <w:rFonts w:ascii="Arial" w:hAnsi="Arial" w:cs="Arial"/>
          <w:b/>
        </w:rPr>
        <w:t xml:space="preserve"> OFICIAL DE COMERÇ, INDÚSTRIA, SERVEIS I NAVEGACIÓ DE BARCELONA</w:t>
      </w:r>
      <w:r w:rsidR="007A6AEF" w:rsidRPr="00BE0163">
        <w:rPr>
          <w:rFonts w:ascii="Arial" w:hAnsi="Arial" w:cs="Arial"/>
          <w:b/>
          <w:sz w:val="20"/>
        </w:rPr>
        <w:t>, expedient número 2</w:t>
      </w:r>
      <w:r w:rsidR="00712699">
        <w:rPr>
          <w:rFonts w:ascii="Arial" w:hAnsi="Arial" w:cs="Arial"/>
          <w:b/>
          <w:sz w:val="20"/>
        </w:rPr>
        <w:t>49</w:t>
      </w:r>
      <w:r w:rsidR="00FD053D" w:rsidRPr="00BE0163">
        <w:rPr>
          <w:rFonts w:ascii="Arial" w:hAnsi="Arial" w:cs="Arial"/>
          <w:b/>
          <w:sz w:val="20"/>
        </w:rPr>
        <w:t>/202</w:t>
      </w:r>
      <w:r w:rsidR="0027796B">
        <w:rPr>
          <w:rFonts w:ascii="Arial" w:hAnsi="Arial" w:cs="Arial"/>
          <w:b/>
          <w:sz w:val="20"/>
        </w:rPr>
        <w:t>2</w:t>
      </w:r>
      <w:r w:rsidR="00FD053D" w:rsidRPr="00BE0163">
        <w:rPr>
          <w:rFonts w:ascii="Arial" w:hAnsi="Arial" w:cs="Arial"/>
          <w:sz w:val="20"/>
        </w:rPr>
        <w:t xml:space="preserve">, </w:t>
      </w:r>
      <w:r w:rsidR="002905DE" w:rsidRPr="00BE0163">
        <w:rPr>
          <w:rFonts w:ascii="Arial" w:hAnsi="Arial" w:cs="Arial"/>
          <w:sz w:val="20"/>
        </w:rPr>
        <w:t xml:space="preserve">es compromet </w:t>
      </w:r>
      <w:r w:rsidRPr="00BE0163">
        <w:rPr>
          <w:rFonts w:ascii="Arial" w:hAnsi="Arial" w:cs="Arial"/>
          <w:sz w:val="20"/>
        </w:rPr>
        <w:t>a executar els treballs descrits al present plec de condicions, amb estricta subjecció als requisits i a les condicions estipulades en la documentació, per un import de:</w:t>
      </w:r>
    </w:p>
    <w:p w14:paraId="7F19A41A" w14:textId="6AFC2FE1" w:rsidR="00ED6DA9" w:rsidRPr="00BE0163" w:rsidRDefault="00ED6DA9" w:rsidP="008B1E78">
      <w:pPr>
        <w:spacing w:after="0" w:line="240" w:lineRule="auto"/>
        <w:jc w:val="both"/>
        <w:rPr>
          <w:rFonts w:ascii="Arial" w:eastAsia="Times New Roman" w:hAnsi="Arial" w:cs="Arial"/>
          <w:sz w:val="20"/>
          <w:lang w:eastAsia="es-ES"/>
        </w:rPr>
      </w:pP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2"/>
        <w:gridCol w:w="2579"/>
      </w:tblGrid>
      <w:tr w:rsidR="00BE0163" w:rsidRPr="00BE0163" w14:paraId="5B2E7BAA" w14:textId="77777777" w:rsidTr="005D61E1">
        <w:trPr>
          <w:trHeight w:val="569"/>
          <w:jc w:val="center"/>
        </w:trPr>
        <w:tc>
          <w:tcPr>
            <w:tcW w:w="3822" w:type="dxa"/>
            <w:vAlign w:val="center"/>
          </w:tcPr>
          <w:p w14:paraId="6E28C7EA" w14:textId="77777777" w:rsidR="00BE0163" w:rsidRPr="00BE0163" w:rsidRDefault="00BE0163" w:rsidP="005D61E1">
            <w:pPr>
              <w:spacing w:after="0" w:line="240" w:lineRule="auto"/>
              <w:jc w:val="center"/>
              <w:rPr>
                <w:rFonts w:ascii="Arial" w:eastAsia="Times New Roman" w:hAnsi="Arial" w:cs="Arial"/>
                <w:b/>
                <w:sz w:val="20"/>
                <w:lang w:eastAsia="es-ES"/>
              </w:rPr>
            </w:pPr>
            <w:r w:rsidRPr="00BE0163">
              <w:rPr>
                <w:rFonts w:ascii="Arial" w:eastAsia="Times New Roman" w:hAnsi="Arial" w:cs="Arial"/>
                <w:b/>
                <w:sz w:val="20"/>
                <w:lang w:eastAsia="es-ES"/>
              </w:rPr>
              <w:t>PROPOSTA ECONÒMICA</w:t>
            </w:r>
          </w:p>
          <w:p w14:paraId="2D8A4CC7" w14:textId="77777777" w:rsidR="00BE0163" w:rsidRPr="00BE0163" w:rsidRDefault="00BE0163" w:rsidP="005D61E1">
            <w:pPr>
              <w:spacing w:after="0" w:line="240" w:lineRule="auto"/>
              <w:jc w:val="center"/>
              <w:rPr>
                <w:rFonts w:ascii="Arial" w:eastAsia="Times New Roman" w:hAnsi="Arial" w:cs="Arial"/>
                <w:b/>
                <w:sz w:val="20"/>
                <w:lang w:eastAsia="es-ES"/>
              </w:rPr>
            </w:pPr>
            <w:r w:rsidRPr="00BE0163">
              <w:rPr>
                <w:rFonts w:ascii="Arial" w:eastAsia="Times New Roman" w:hAnsi="Arial" w:cs="Arial"/>
                <w:b/>
                <w:sz w:val="20"/>
                <w:lang w:eastAsia="es-ES"/>
              </w:rPr>
              <w:t>(I.V.A. no inclòs)</w:t>
            </w:r>
          </w:p>
        </w:tc>
        <w:tc>
          <w:tcPr>
            <w:tcW w:w="2579" w:type="dxa"/>
            <w:vAlign w:val="center"/>
          </w:tcPr>
          <w:p w14:paraId="2DB03002" w14:textId="77777777" w:rsidR="00BE0163" w:rsidRPr="00BE0163" w:rsidRDefault="00BE0163" w:rsidP="005D61E1">
            <w:pPr>
              <w:spacing w:after="0" w:line="240" w:lineRule="auto"/>
              <w:jc w:val="center"/>
              <w:rPr>
                <w:rFonts w:ascii="Arial" w:eastAsia="Times New Roman" w:hAnsi="Arial" w:cs="Arial"/>
                <w:b/>
                <w:sz w:val="20"/>
                <w:lang w:eastAsia="es-ES"/>
              </w:rPr>
            </w:pPr>
            <w:r w:rsidRPr="00BE0163">
              <w:rPr>
                <w:rFonts w:ascii="Arial" w:eastAsia="Times New Roman" w:hAnsi="Arial" w:cs="Arial"/>
                <w:b/>
                <w:sz w:val="20"/>
                <w:lang w:eastAsia="es-ES"/>
              </w:rPr>
              <w:t>................... €</w:t>
            </w:r>
          </w:p>
        </w:tc>
      </w:tr>
    </w:tbl>
    <w:p w14:paraId="67C5CA6A" w14:textId="77777777" w:rsidR="00BE0163" w:rsidRPr="00BE0163" w:rsidRDefault="00BE0163" w:rsidP="008B1E78">
      <w:pPr>
        <w:spacing w:after="0" w:line="240" w:lineRule="auto"/>
        <w:jc w:val="both"/>
        <w:rPr>
          <w:rFonts w:ascii="Arial" w:eastAsia="Times New Roman" w:hAnsi="Arial" w:cs="Arial"/>
          <w:sz w:val="20"/>
          <w:lang w:eastAsia="es-ES"/>
        </w:rPr>
      </w:pPr>
    </w:p>
    <w:p w14:paraId="59FA1666" w14:textId="3FA6D200" w:rsidR="00AF0DF7" w:rsidRDefault="00BE0163" w:rsidP="00AF0DF7">
      <w:pPr>
        <w:rPr>
          <w:rFonts w:ascii="Arial" w:hAnsi="Arial" w:cs="Arial"/>
          <w:b/>
          <w:color w:val="000000"/>
          <w:sz w:val="20"/>
        </w:rPr>
      </w:pPr>
      <w:r w:rsidRPr="00BE0163">
        <w:rPr>
          <w:rFonts w:ascii="Arial" w:hAnsi="Arial" w:cs="Arial"/>
          <w:b/>
          <w:color w:val="000000"/>
          <w:sz w:val="20"/>
        </w:rPr>
        <w:t>Detall de la proposta econòmica</w:t>
      </w:r>
    </w:p>
    <w:p w14:paraId="70488EC3" w14:textId="1A996E51" w:rsidR="00C37F92" w:rsidRPr="009E6BF8" w:rsidRDefault="00C37F92" w:rsidP="00C37F92">
      <w:pPr>
        <w:pStyle w:val="Ttulo3"/>
        <w:numPr>
          <w:ilvl w:val="0"/>
          <w:numId w:val="38"/>
        </w:numPr>
      </w:pPr>
      <w:bookmarkStart w:id="0" w:name="_Toc90029621"/>
      <w:r w:rsidRPr="009E6BF8">
        <w:t>Proposta econòmica</w:t>
      </w:r>
      <w:bookmarkEnd w:id="0"/>
    </w:p>
    <w:p w14:paraId="2A99C48E" w14:textId="77777777" w:rsidR="00C37F92" w:rsidRDefault="00C37F92" w:rsidP="00C37F92">
      <w:r w:rsidRPr="009E6BF8">
        <w:t>Per a la presentació de l’oferta econòmica, el licitador haurà de seguir el model adjunt.</w:t>
      </w:r>
    </w:p>
    <w:tbl>
      <w:tblPr>
        <w:tblStyle w:val="Tablaconcuadrcula4-nfasis4"/>
        <w:tblW w:w="5001" w:type="pct"/>
        <w:tblLayout w:type="fixed"/>
        <w:tblLook w:val="04A0" w:firstRow="1" w:lastRow="0" w:firstColumn="1" w:lastColumn="0" w:noHBand="0" w:noVBand="1"/>
      </w:tblPr>
      <w:tblGrid>
        <w:gridCol w:w="5051"/>
        <w:gridCol w:w="1149"/>
        <w:gridCol w:w="1110"/>
        <w:gridCol w:w="39"/>
        <w:gridCol w:w="1147"/>
      </w:tblGrid>
      <w:tr w:rsidR="00C37F92" w:rsidRPr="002179E6" w14:paraId="34FAF6A8" w14:textId="77777777" w:rsidTr="00C678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68163CD9" w14:textId="77777777" w:rsidR="00C37F92" w:rsidRPr="002179E6" w:rsidRDefault="00C37F92" w:rsidP="00C678E1">
            <w:pPr>
              <w:spacing w:after="100" w:afterAutospacing="1"/>
              <w:rPr>
                <w:sz w:val="22"/>
                <w:lang w:val="ca-ES"/>
              </w:rPr>
            </w:pPr>
            <w:r w:rsidRPr="002179E6">
              <w:rPr>
                <w:sz w:val="22"/>
                <w:lang w:val="ca-ES"/>
              </w:rPr>
              <w:t>CONCEPTE</w:t>
            </w:r>
          </w:p>
        </w:tc>
        <w:tc>
          <w:tcPr>
            <w:tcW w:w="676" w:type="pct"/>
            <w:vAlign w:val="center"/>
          </w:tcPr>
          <w:p w14:paraId="382932B0" w14:textId="77777777" w:rsidR="00C37F92" w:rsidRPr="002179E6" w:rsidRDefault="00C37F92" w:rsidP="00C678E1">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lang w:val="ca-ES"/>
              </w:rPr>
            </w:pPr>
            <w:r w:rsidRPr="002179E6">
              <w:rPr>
                <w:sz w:val="22"/>
                <w:lang w:val="ca-ES"/>
              </w:rPr>
              <w:t>NÚMERO D’</w:t>
            </w:r>
            <w:r>
              <w:rPr>
                <w:sz w:val="22"/>
                <w:lang w:val="ca-ES"/>
              </w:rPr>
              <w:t>HORES</w:t>
            </w:r>
          </w:p>
        </w:tc>
        <w:tc>
          <w:tcPr>
            <w:tcW w:w="676" w:type="pct"/>
            <w:gridSpan w:val="2"/>
            <w:vAlign w:val="center"/>
          </w:tcPr>
          <w:p w14:paraId="1F8A6C52" w14:textId="77777777" w:rsidR="00C37F92" w:rsidRPr="002179E6" w:rsidRDefault="00C37F92" w:rsidP="00C678E1">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lang w:val="ca-ES"/>
              </w:rPr>
            </w:pPr>
            <w:r w:rsidRPr="002179E6">
              <w:rPr>
                <w:sz w:val="22"/>
                <w:lang w:val="ca-ES"/>
              </w:rPr>
              <w:t>PREU UNITARI</w:t>
            </w:r>
          </w:p>
        </w:tc>
        <w:tc>
          <w:tcPr>
            <w:tcW w:w="675" w:type="pct"/>
            <w:vAlign w:val="center"/>
          </w:tcPr>
          <w:p w14:paraId="1C6A4C39" w14:textId="77777777" w:rsidR="00C37F92" w:rsidRPr="002179E6" w:rsidRDefault="00C37F92" w:rsidP="00C678E1">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lang w:val="ca-ES"/>
              </w:rPr>
            </w:pPr>
            <w:r w:rsidRPr="002179E6">
              <w:rPr>
                <w:sz w:val="22"/>
                <w:lang w:val="ca-ES"/>
              </w:rPr>
              <w:t>PREU TOTAL</w:t>
            </w:r>
          </w:p>
        </w:tc>
      </w:tr>
      <w:tr w:rsidR="00C37F92" w:rsidRPr="00197771" w14:paraId="548FC6F7"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shd w:val="clear" w:color="auto" w:fill="806000" w:themeFill="accent4" w:themeFillShade="80"/>
            <w:vAlign w:val="center"/>
          </w:tcPr>
          <w:p w14:paraId="1AD55D9B" w14:textId="77777777" w:rsidR="00C37F92" w:rsidRPr="00197771" w:rsidRDefault="00C37F92" w:rsidP="00C678E1">
            <w:pPr>
              <w:spacing w:after="100" w:afterAutospacing="1"/>
              <w:rPr>
                <w:color w:val="FFFFFF" w:themeColor="background1"/>
                <w:sz w:val="22"/>
                <w:lang w:val="ca-ES"/>
              </w:rPr>
            </w:pPr>
            <w:r w:rsidRPr="00197771">
              <w:rPr>
                <w:color w:val="FFFFFF" w:themeColor="background1"/>
                <w:sz w:val="22"/>
                <w:lang w:val="ca-ES"/>
              </w:rPr>
              <w:t>FASE 1 – ANÀLISI I DEFINICIÓ</w:t>
            </w:r>
          </w:p>
        </w:tc>
        <w:tc>
          <w:tcPr>
            <w:tcW w:w="676" w:type="pct"/>
            <w:shd w:val="clear" w:color="auto" w:fill="806000" w:themeFill="accent4" w:themeFillShade="80"/>
            <w:vAlign w:val="center"/>
          </w:tcPr>
          <w:p w14:paraId="0674BD3B"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6" w:type="pct"/>
            <w:gridSpan w:val="2"/>
            <w:shd w:val="clear" w:color="auto" w:fill="806000" w:themeFill="accent4" w:themeFillShade="80"/>
            <w:vAlign w:val="center"/>
          </w:tcPr>
          <w:p w14:paraId="478C4392"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5" w:type="pct"/>
            <w:shd w:val="clear" w:color="auto" w:fill="806000" w:themeFill="accent4" w:themeFillShade="80"/>
            <w:vAlign w:val="center"/>
          </w:tcPr>
          <w:p w14:paraId="6B090849"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r>
      <w:tr w:rsidR="00C37F92" w:rsidRPr="002179E6" w14:paraId="17033230"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2AD0C1AE" w14:textId="77777777" w:rsidR="00C37F92" w:rsidRPr="002179E6" w:rsidRDefault="00C37F92" w:rsidP="00C678E1">
            <w:pPr>
              <w:spacing w:after="100" w:afterAutospacing="1"/>
              <w:rPr>
                <w:b w:val="0"/>
                <w:bCs w:val="0"/>
                <w:sz w:val="22"/>
                <w:lang w:val="ca-ES"/>
              </w:rPr>
            </w:pPr>
            <w:r w:rsidRPr="002179E6">
              <w:rPr>
                <w:b w:val="0"/>
                <w:bCs w:val="0"/>
                <w:sz w:val="22"/>
                <w:lang w:val="ca-ES"/>
              </w:rPr>
              <w:t>Perfil 1</w:t>
            </w:r>
          </w:p>
        </w:tc>
        <w:tc>
          <w:tcPr>
            <w:tcW w:w="676" w:type="pct"/>
            <w:vAlign w:val="center"/>
          </w:tcPr>
          <w:p w14:paraId="25A302C9"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79AE92F0"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3947EAB0"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2179E6" w14:paraId="6EA76619"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70A92384" w14:textId="77777777" w:rsidR="00C37F92" w:rsidRPr="002179E6" w:rsidRDefault="00C37F92" w:rsidP="00C678E1">
            <w:pPr>
              <w:spacing w:after="100" w:afterAutospacing="1"/>
              <w:rPr>
                <w:b w:val="0"/>
                <w:bCs w:val="0"/>
                <w:sz w:val="22"/>
                <w:lang w:val="ca-ES"/>
              </w:rPr>
            </w:pPr>
            <w:r w:rsidRPr="002179E6">
              <w:rPr>
                <w:b w:val="0"/>
                <w:bCs w:val="0"/>
                <w:sz w:val="22"/>
                <w:lang w:val="ca-ES"/>
              </w:rPr>
              <w:t>Perfil 2</w:t>
            </w:r>
          </w:p>
        </w:tc>
        <w:tc>
          <w:tcPr>
            <w:tcW w:w="676" w:type="pct"/>
            <w:vAlign w:val="center"/>
          </w:tcPr>
          <w:p w14:paraId="23C4751E"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6" w:type="pct"/>
            <w:gridSpan w:val="2"/>
            <w:vAlign w:val="center"/>
          </w:tcPr>
          <w:p w14:paraId="42CDC49C"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5" w:type="pct"/>
            <w:vAlign w:val="center"/>
          </w:tcPr>
          <w:p w14:paraId="6AFC5DCD"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r>
      <w:tr w:rsidR="00C37F92" w:rsidRPr="002179E6" w14:paraId="5932C7E8"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2704CB30" w14:textId="77777777" w:rsidR="00C37F92" w:rsidRPr="002179E6" w:rsidRDefault="00C37F92" w:rsidP="00C678E1">
            <w:pPr>
              <w:spacing w:after="100" w:afterAutospacing="1"/>
              <w:rPr>
                <w:b w:val="0"/>
                <w:bCs w:val="0"/>
                <w:sz w:val="22"/>
                <w:lang w:val="ca-ES"/>
              </w:rPr>
            </w:pPr>
            <w:r w:rsidRPr="002179E6">
              <w:rPr>
                <w:b w:val="0"/>
                <w:bCs w:val="0"/>
                <w:sz w:val="22"/>
                <w:lang w:val="ca-ES"/>
              </w:rPr>
              <w:t xml:space="preserve">Perfil </w:t>
            </w:r>
            <w:r>
              <w:rPr>
                <w:b w:val="0"/>
                <w:bCs w:val="0"/>
                <w:sz w:val="22"/>
                <w:lang w:val="ca-ES"/>
              </w:rPr>
              <w:t>...</w:t>
            </w:r>
          </w:p>
        </w:tc>
        <w:tc>
          <w:tcPr>
            <w:tcW w:w="676" w:type="pct"/>
            <w:vAlign w:val="center"/>
          </w:tcPr>
          <w:p w14:paraId="7DF3BEE2"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0AEEEB20"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0ABEEA64"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197771" w14:paraId="41B8F21E"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shd w:val="clear" w:color="auto" w:fill="806000" w:themeFill="accent4" w:themeFillShade="80"/>
            <w:vAlign w:val="center"/>
          </w:tcPr>
          <w:p w14:paraId="0C2BF75C" w14:textId="77777777" w:rsidR="00C37F92" w:rsidRPr="00197771" w:rsidRDefault="00C37F92" w:rsidP="00C678E1">
            <w:pPr>
              <w:spacing w:after="100" w:afterAutospacing="1"/>
              <w:rPr>
                <w:color w:val="FFFFFF" w:themeColor="background1"/>
                <w:sz w:val="22"/>
                <w:lang w:val="ca-ES"/>
              </w:rPr>
            </w:pPr>
            <w:r w:rsidRPr="00197771">
              <w:rPr>
                <w:color w:val="FFFFFF" w:themeColor="background1"/>
                <w:sz w:val="22"/>
                <w:lang w:val="ca-ES"/>
              </w:rPr>
              <w:t xml:space="preserve">FASE </w:t>
            </w:r>
            <w:r>
              <w:rPr>
                <w:color w:val="FFFFFF" w:themeColor="background1"/>
                <w:sz w:val="22"/>
                <w:lang w:val="ca-ES"/>
              </w:rPr>
              <w:t>2</w:t>
            </w:r>
            <w:r w:rsidRPr="00197771">
              <w:rPr>
                <w:color w:val="FFFFFF" w:themeColor="background1"/>
                <w:sz w:val="22"/>
                <w:lang w:val="ca-ES"/>
              </w:rPr>
              <w:t xml:space="preserve"> – </w:t>
            </w:r>
            <w:r>
              <w:rPr>
                <w:color w:val="FFFFFF" w:themeColor="background1"/>
                <w:sz w:val="22"/>
                <w:lang w:val="ca-ES"/>
              </w:rPr>
              <w:t>CONCEPTUALITZACIÓ</w:t>
            </w:r>
          </w:p>
        </w:tc>
        <w:tc>
          <w:tcPr>
            <w:tcW w:w="676" w:type="pct"/>
            <w:shd w:val="clear" w:color="auto" w:fill="806000" w:themeFill="accent4" w:themeFillShade="80"/>
            <w:vAlign w:val="center"/>
          </w:tcPr>
          <w:p w14:paraId="0DBD435D"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6" w:type="pct"/>
            <w:gridSpan w:val="2"/>
            <w:shd w:val="clear" w:color="auto" w:fill="806000" w:themeFill="accent4" w:themeFillShade="80"/>
            <w:vAlign w:val="center"/>
          </w:tcPr>
          <w:p w14:paraId="30CE1071"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5" w:type="pct"/>
            <w:shd w:val="clear" w:color="auto" w:fill="806000" w:themeFill="accent4" w:themeFillShade="80"/>
            <w:vAlign w:val="center"/>
          </w:tcPr>
          <w:p w14:paraId="6C5987BB"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r>
      <w:tr w:rsidR="00C37F92" w:rsidRPr="002179E6" w14:paraId="18512A83"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6F2D3300" w14:textId="77777777" w:rsidR="00C37F92" w:rsidRPr="002179E6" w:rsidRDefault="00C37F92" w:rsidP="00C678E1">
            <w:pPr>
              <w:spacing w:after="100" w:afterAutospacing="1"/>
              <w:rPr>
                <w:b w:val="0"/>
                <w:bCs w:val="0"/>
                <w:sz w:val="22"/>
                <w:lang w:val="ca-ES"/>
              </w:rPr>
            </w:pPr>
            <w:bookmarkStart w:id="1" w:name="_Hlk89990254"/>
            <w:r w:rsidRPr="002179E6">
              <w:rPr>
                <w:b w:val="0"/>
                <w:bCs w:val="0"/>
                <w:sz w:val="22"/>
                <w:lang w:val="ca-ES"/>
              </w:rPr>
              <w:t>Perfil 1</w:t>
            </w:r>
          </w:p>
        </w:tc>
        <w:tc>
          <w:tcPr>
            <w:tcW w:w="676" w:type="pct"/>
            <w:vAlign w:val="center"/>
          </w:tcPr>
          <w:p w14:paraId="340A797E"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10E39F3B"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076066B7"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2179E6" w14:paraId="5BAFD104"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7CD8A79F" w14:textId="77777777" w:rsidR="00C37F92" w:rsidRPr="002179E6" w:rsidRDefault="00C37F92" w:rsidP="00C678E1">
            <w:pPr>
              <w:spacing w:after="100" w:afterAutospacing="1"/>
              <w:rPr>
                <w:b w:val="0"/>
                <w:bCs w:val="0"/>
                <w:sz w:val="22"/>
                <w:lang w:val="ca-ES"/>
              </w:rPr>
            </w:pPr>
            <w:r w:rsidRPr="002179E6">
              <w:rPr>
                <w:b w:val="0"/>
                <w:bCs w:val="0"/>
                <w:sz w:val="22"/>
                <w:lang w:val="ca-ES"/>
              </w:rPr>
              <w:t>Perfil 2</w:t>
            </w:r>
          </w:p>
        </w:tc>
        <w:tc>
          <w:tcPr>
            <w:tcW w:w="676" w:type="pct"/>
            <w:vAlign w:val="center"/>
          </w:tcPr>
          <w:p w14:paraId="1EA37C45"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6" w:type="pct"/>
            <w:gridSpan w:val="2"/>
            <w:vAlign w:val="center"/>
          </w:tcPr>
          <w:p w14:paraId="00E32023"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5" w:type="pct"/>
            <w:vAlign w:val="center"/>
          </w:tcPr>
          <w:p w14:paraId="2454939E"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r>
      <w:tr w:rsidR="00C37F92" w:rsidRPr="002179E6" w14:paraId="4C19D54D"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02F269C6" w14:textId="77777777" w:rsidR="00C37F92" w:rsidRPr="002179E6" w:rsidRDefault="00C37F92" w:rsidP="00C678E1">
            <w:pPr>
              <w:spacing w:after="100" w:afterAutospacing="1"/>
              <w:rPr>
                <w:b w:val="0"/>
                <w:bCs w:val="0"/>
                <w:sz w:val="22"/>
                <w:lang w:val="ca-ES"/>
              </w:rPr>
            </w:pPr>
            <w:r w:rsidRPr="002179E6">
              <w:rPr>
                <w:b w:val="0"/>
                <w:bCs w:val="0"/>
                <w:sz w:val="22"/>
                <w:lang w:val="ca-ES"/>
              </w:rPr>
              <w:t xml:space="preserve">Perfil </w:t>
            </w:r>
            <w:r>
              <w:rPr>
                <w:b w:val="0"/>
                <w:bCs w:val="0"/>
                <w:sz w:val="22"/>
                <w:lang w:val="ca-ES"/>
              </w:rPr>
              <w:t>...</w:t>
            </w:r>
          </w:p>
        </w:tc>
        <w:tc>
          <w:tcPr>
            <w:tcW w:w="676" w:type="pct"/>
            <w:vAlign w:val="center"/>
          </w:tcPr>
          <w:p w14:paraId="28D08E86"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63F869FF"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4C0738C6"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bookmarkEnd w:id="1"/>
      <w:tr w:rsidR="00C37F92" w:rsidRPr="00197771" w14:paraId="1BED67F5"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shd w:val="clear" w:color="auto" w:fill="806000" w:themeFill="accent4" w:themeFillShade="80"/>
            <w:vAlign w:val="center"/>
          </w:tcPr>
          <w:p w14:paraId="1618CEDB" w14:textId="77777777" w:rsidR="00C37F92" w:rsidRPr="00197771" w:rsidRDefault="00C37F92" w:rsidP="00C678E1">
            <w:pPr>
              <w:spacing w:after="100" w:afterAutospacing="1"/>
              <w:rPr>
                <w:color w:val="FFFFFF" w:themeColor="background1"/>
                <w:sz w:val="22"/>
                <w:lang w:val="ca-ES"/>
              </w:rPr>
            </w:pPr>
            <w:r w:rsidRPr="00197771">
              <w:rPr>
                <w:color w:val="FFFFFF" w:themeColor="background1"/>
                <w:sz w:val="22"/>
                <w:lang w:val="ca-ES"/>
              </w:rPr>
              <w:t xml:space="preserve">FASE </w:t>
            </w:r>
            <w:r>
              <w:rPr>
                <w:color w:val="FFFFFF" w:themeColor="background1"/>
                <w:sz w:val="22"/>
                <w:lang w:val="ca-ES"/>
              </w:rPr>
              <w:t>3</w:t>
            </w:r>
            <w:r w:rsidRPr="00197771">
              <w:rPr>
                <w:color w:val="FFFFFF" w:themeColor="background1"/>
                <w:sz w:val="22"/>
                <w:lang w:val="ca-ES"/>
              </w:rPr>
              <w:t xml:space="preserve"> – </w:t>
            </w:r>
            <w:r>
              <w:rPr>
                <w:color w:val="FFFFFF" w:themeColor="background1"/>
                <w:sz w:val="22"/>
                <w:lang w:val="ca-ES"/>
              </w:rPr>
              <w:t>DESENVOLUPAMENT I LLANÇAMENT</w:t>
            </w:r>
          </w:p>
        </w:tc>
        <w:tc>
          <w:tcPr>
            <w:tcW w:w="676" w:type="pct"/>
            <w:shd w:val="clear" w:color="auto" w:fill="806000" w:themeFill="accent4" w:themeFillShade="80"/>
            <w:vAlign w:val="center"/>
          </w:tcPr>
          <w:p w14:paraId="50C45FE7"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6" w:type="pct"/>
            <w:gridSpan w:val="2"/>
            <w:shd w:val="clear" w:color="auto" w:fill="806000" w:themeFill="accent4" w:themeFillShade="80"/>
            <w:vAlign w:val="center"/>
          </w:tcPr>
          <w:p w14:paraId="18A0118A"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5" w:type="pct"/>
            <w:shd w:val="clear" w:color="auto" w:fill="806000" w:themeFill="accent4" w:themeFillShade="80"/>
            <w:vAlign w:val="center"/>
          </w:tcPr>
          <w:p w14:paraId="4FCD8ED5"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r>
      <w:tr w:rsidR="00C37F92" w:rsidRPr="002179E6" w14:paraId="41555FD6"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7DB9EF07" w14:textId="77777777" w:rsidR="00C37F92" w:rsidRPr="002179E6" w:rsidRDefault="00C37F92" w:rsidP="00C678E1">
            <w:pPr>
              <w:spacing w:after="100" w:afterAutospacing="1"/>
              <w:rPr>
                <w:b w:val="0"/>
                <w:bCs w:val="0"/>
                <w:sz w:val="22"/>
                <w:lang w:val="ca-ES"/>
              </w:rPr>
            </w:pPr>
            <w:r w:rsidRPr="002179E6">
              <w:rPr>
                <w:b w:val="0"/>
                <w:bCs w:val="0"/>
                <w:sz w:val="22"/>
                <w:lang w:val="ca-ES"/>
              </w:rPr>
              <w:t>Perfil 1</w:t>
            </w:r>
          </w:p>
        </w:tc>
        <w:tc>
          <w:tcPr>
            <w:tcW w:w="676" w:type="pct"/>
            <w:vAlign w:val="center"/>
          </w:tcPr>
          <w:p w14:paraId="6113D541"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50E9063D"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16A13405"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2179E6" w14:paraId="266F1D12"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034A5B2E" w14:textId="77777777" w:rsidR="00C37F92" w:rsidRPr="002179E6" w:rsidRDefault="00C37F92" w:rsidP="00C678E1">
            <w:pPr>
              <w:spacing w:after="100" w:afterAutospacing="1"/>
              <w:rPr>
                <w:b w:val="0"/>
                <w:bCs w:val="0"/>
                <w:sz w:val="22"/>
                <w:lang w:val="ca-ES"/>
              </w:rPr>
            </w:pPr>
            <w:r w:rsidRPr="002179E6">
              <w:rPr>
                <w:b w:val="0"/>
                <w:bCs w:val="0"/>
                <w:sz w:val="22"/>
                <w:lang w:val="ca-ES"/>
              </w:rPr>
              <w:t>Perfil 2</w:t>
            </w:r>
          </w:p>
        </w:tc>
        <w:tc>
          <w:tcPr>
            <w:tcW w:w="676" w:type="pct"/>
            <w:vAlign w:val="center"/>
          </w:tcPr>
          <w:p w14:paraId="56989D4C"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6" w:type="pct"/>
            <w:gridSpan w:val="2"/>
            <w:vAlign w:val="center"/>
          </w:tcPr>
          <w:p w14:paraId="37D73F2F"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5" w:type="pct"/>
            <w:vAlign w:val="center"/>
          </w:tcPr>
          <w:p w14:paraId="579FBEFF"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r>
      <w:tr w:rsidR="00C37F92" w:rsidRPr="002179E6" w14:paraId="2AC85BB8"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0FBB0C9D" w14:textId="77777777" w:rsidR="00C37F92" w:rsidRPr="002179E6" w:rsidRDefault="00C37F92" w:rsidP="00C678E1">
            <w:pPr>
              <w:spacing w:after="100" w:afterAutospacing="1"/>
              <w:rPr>
                <w:b w:val="0"/>
                <w:bCs w:val="0"/>
                <w:sz w:val="22"/>
                <w:lang w:val="ca-ES"/>
              </w:rPr>
            </w:pPr>
            <w:r w:rsidRPr="002179E6">
              <w:rPr>
                <w:b w:val="0"/>
                <w:bCs w:val="0"/>
                <w:sz w:val="22"/>
                <w:lang w:val="ca-ES"/>
              </w:rPr>
              <w:t xml:space="preserve">Perfil </w:t>
            </w:r>
            <w:r>
              <w:rPr>
                <w:b w:val="0"/>
                <w:bCs w:val="0"/>
                <w:sz w:val="22"/>
                <w:lang w:val="ca-ES"/>
              </w:rPr>
              <w:t>...</w:t>
            </w:r>
          </w:p>
        </w:tc>
        <w:tc>
          <w:tcPr>
            <w:tcW w:w="676" w:type="pct"/>
            <w:vAlign w:val="center"/>
          </w:tcPr>
          <w:p w14:paraId="15DFAB0B"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40B18DD4"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769AC6C5"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197771" w14:paraId="27E19828"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shd w:val="clear" w:color="auto" w:fill="806000" w:themeFill="accent4" w:themeFillShade="80"/>
            <w:vAlign w:val="center"/>
          </w:tcPr>
          <w:p w14:paraId="637367E6" w14:textId="77777777" w:rsidR="00C37F92" w:rsidRPr="00197771" w:rsidRDefault="00C37F92" w:rsidP="00C678E1">
            <w:pPr>
              <w:spacing w:after="100" w:afterAutospacing="1"/>
              <w:rPr>
                <w:color w:val="FFFFFF" w:themeColor="background1"/>
                <w:sz w:val="22"/>
                <w:lang w:val="ca-ES"/>
              </w:rPr>
            </w:pPr>
            <w:r>
              <w:rPr>
                <w:color w:val="FFFFFF" w:themeColor="background1"/>
                <w:sz w:val="22"/>
                <w:lang w:val="ca-ES"/>
              </w:rPr>
              <w:t>MIGRACIÓ DE CONTINGUTS</w:t>
            </w:r>
          </w:p>
        </w:tc>
        <w:tc>
          <w:tcPr>
            <w:tcW w:w="676" w:type="pct"/>
            <w:shd w:val="clear" w:color="auto" w:fill="806000" w:themeFill="accent4" w:themeFillShade="80"/>
            <w:vAlign w:val="center"/>
          </w:tcPr>
          <w:p w14:paraId="5D65DC63"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6" w:type="pct"/>
            <w:gridSpan w:val="2"/>
            <w:shd w:val="clear" w:color="auto" w:fill="806000" w:themeFill="accent4" w:themeFillShade="80"/>
            <w:vAlign w:val="center"/>
          </w:tcPr>
          <w:p w14:paraId="27C4A925"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c>
          <w:tcPr>
            <w:tcW w:w="675" w:type="pct"/>
            <w:shd w:val="clear" w:color="auto" w:fill="806000" w:themeFill="accent4" w:themeFillShade="80"/>
            <w:vAlign w:val="center"/>
          </w:tcPr>
          <w:p w14:paraId="3E99A87D" w14:textId="77777777" w:rsidR="00C37F92" w:rsidRPr="00197771"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ca-ES"/>
              </w:rPr>
            </w:pPr>
          </w:p>
        </w:tc>
      </w:tr>
      <w:tr w:rsidR="00C37F92" w:rsidRPr="002179E6" w14:paraId="5F0BC39D"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1496FAB8" w14:textId="77777777" w:rsidR="00C37F92" w:rsidRPr="002179E6" w:rsidRDefault="00C37F92" w:rsidP="00C678E1">
            <w:pPr>
              <w:spacing w:after="100" w:afterAutospacing="1"/>
              <w:rPr>
                <w:b w:val="0"/>
                <w:bCs w:val="0"/>
                <w:sz w:val="22"/>
                <w:lang w:val="ca-ES"/>
              </w:rPr>
            </w:pPr>
            <w:r w:rsidRPr="002179E6">
              <w:rPr>
                <w:b w:val="0"/>
                <w:bCs w:val="0"/>
                <w:sz w:val="22"/>
                <w:lang w:val="ca-ES"/>
              </w:rPr>
              <w:t>Perfil 1</w:t>
            </w:r>
          </w:p>
        </w:tc>
        <w:tc>
          <w:tcPr>
            <w:tcW w:w="676" w:type="pct"/>
            <w:vAlign w:val="center"/>
          </w:tcPr>
          <w:p w14:paraId="7F1D238E"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1BEA0011"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7B113ADA"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2179E6" w14:paraId="220E9469"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615C5924" w14:textId="77777777" w:rsidR="00C37F92" w:rsidRPr="002179E6" w:rsidRDefault="00C37F92" w:rsidP="00C678E1">
            <w:pPr>
              <w:spacing w:after="100" w:afterAutospacing="1"/>
              <w:rPr>
                <w:b w:val="0"/>
                <w:bCs w:val="0"/>
                <w:sz w:val="22"/>
                <w:lang w:val="ca-ES"/>
              </w:rPr>
            </w:pPr>
            <w:r w:rsidRPr="002179E6">
              <w:rPr>
                <w:b w:val="0"/>
                <w:bCs w:val="0"/>
                <w:sz w:val="22"/>
                <w:lang w:val="ca-ES"/>
              </w:rPr>
              <w:t xml:space="preserve">Perfil </w:t>
            </w:r>
            <w:r>
              <w:rPr>
                <w:b w:val="0"/>
                <w:bCs w:val="0"/>
                <w:sz w:val="22"/>
                <w:lang w:val="ca-ES"/>
              </w:rPr>
              <w:t>2</w:t>
            </w:r>
          </w:p>
        </w:tc>
        <w:tc>
          <w:tcPr>
            <w:tcW w:w="676" w:type="pct"/>
            <w:vAlign w:val="center"/>
          </w:tcPr>
          <w:p w14:paraId="2ED4A4A1"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6" w:type="pct"/>
            <w:gridSpan w:val="2"/>
            <w:vAlign w:val="center"/>
          </w:tcPr>
          <w:p w14:paraId="2EBC7334"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c>
          <w:tcPr>
            <w:tcW w:w="675" w:type="pct"/>
            <w:vAlign w:val="center"/>
          </w:tcPr>
          <w:p w14:paraId="0E9C6D02"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r>
      <w:tr w:rsidR="00C37F92" w:rsidRPr="002179E6" w14:paraId="59294022"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2973" w:type="pct"/>
            <w:vAlign w:val="center"/>
          </w:tcPr>
          <w:p w14:paraId="246039D7" w14:textId="77777777" w:rsidR="00C37F92" w:rsidRPr="002179E6" w:rsidRDefault="00C37F92" w:rsidP="00C678E1">
            <w:pPr>
              <w:spacing w:after="100" w:afterAutospacing="1"/>
              <w:rPr>
                <w:b w:val="0"/>
                <w:bCs w:val="0"/>
                <w:sz w:val="22"/>
                <w:lang w:val="ca-ES"/>
              </w:rPr>
            </w:pPr>
            <w:r w:rsidRPr="002179E6">
              <w:rPr>
                <w:b w:val="0"/>
                <w:bCs w:val="0"/>
                <w:sz w:val="22"/>
                <w:lang w:val="ca-ES"/>
              </w:rPr>
              <w:t xml:space="preserve">Perfil </w:t>
            </w:r>
            <w:r>
              <w:rPr>
                <w:b w:val="0"/>
                <w:bCs w:val="0"/>
                <w:sz w:val="22"/>
                <w:lang w:val="ca-ES"/>
              </w:rPr>
              <w:t>...</w:t>
            </w:r>
          </w:p>
        </w:tc>
        <w:tc>
          <w:tcPr>
            <w:tcW w:w="676" w:type="pct"/>
            <w:vAlign w:val="center"/>
          </w:tcPr>
          <w:p w14:paraId="1A97C1B4"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6" w:type="pct"/>
            <w:gridSpan w:val="2"/>
            <w:vAlign w:val="center"/>
          </w:tcPr>
          <w:p w14:paraId="4AEECCA3"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c>
          <w:tcPr>
            <w:tcW w:w="675" w:type="pct"/>
            <w:vAlign w:val="center"/>
          </w:tcPr>
          <w:p w14:paraId="462D7689"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r w:rsidR="00C37F92" w:rsidRPr="002179E6" w14:paraId="22578B12" w14:textId="77777777" w:rsidTr="00C67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2" w:type="pct"/>
            <w:gridSpan w:val="3"/>
            <w:vAlign w:val="center"/>
          </w:tcPr>
          <w:p w14:paraId="1E8E3471" w14:textId="77777777" w:rsidR="00C37F92" w:rsidRPr="00794CA7" w:rsidRDefault="00C37F92" w:rsidP="00C678E1">
            <w:pPr>
              <w:spacing w:after="100" w:afterAutospacing="1"/>
              <w:jc w:val="right"/>
              <w:rPr>
                <w:sz w:val="22"/>
                <w:lang w:val="ca-ES"/>
              </w:rPr>
            </w:pPr>
            <w:r w:rsidRPr="00794CA7">
              <w:rPr>
                <w:sz w:val="22"/>
                <w:lang w:val="ca-ES"/>
              </w:rPr>
              <w:t>TOTAL</w:t>
            </w:r>
          </w:p>
        </w:tc>
        <w:tc>
          <w:tcPr>
            <w:tcW w:w="698" w:type="pct"/>
            <w:gridSpan w:val="2"/>
            <w:vAlign w:val="center"/>
          </w:tcPr>
          <w:p w14:paraId="507E8F98" w14:textId="77777777" w:rsidR="00C37F92" w:rsidRPr="002179E6" w:rsidRDefault="00C37F92" w:rsidP="00C678E1">
            <w:pPr>
              <w:spacing w:after="100" w:afterAutospacing="1"/>
              <w:jc w:val="center"/>
              <w:cnfStyle w:val="000000100000" w:firstRow="0" w:lastRow="0" w:firstColumn="0" w:lastColumn="0" w:oddVBand="0" w:evenVBand="0" w:oddHBand="1" w:evenHBand="0" w:firstRowFirstColumn="0" w:firstRowLastColumn="0" w:lastRowFirstColumn="0" w:lastRowLastColumn="0"/>
              <w:rPr>
                <w:sz w:val="22"/>
                <w:lang w:val="ca-ES"/>
              </w:rPr>
            </w:pPr>
          </w:p>
        </w:tc>
      </w:tr>
      <w:tr w:rsidR="00C37F92" w:rsidRPr="002179E6" w14:paraId="1E263F90" w14:textId="77777777" w:rsidTr="00C678E1">
        <w:trPr>
          <w:trHeight w:val="20"/>
        </w:trPr>
        <w:tc>
          <w:tcPr>
            <w:cnfStyle w:val="001000000000" w:firstRow="0" w:lastRow="0" w:firstColumn="1" w:lastColumn="0" w:oddVBand="0" w:evenVBand="0" w:oddHBand="0" w:evenHBand="0" w:firstRowFirstColumn="0" w:firstRowLastColumn="0" w:lastRowFirstColumn="0" w:lastRowLastColumn="0"/>
            <w:tcW w:w="4302" w:type="pct"/>
            <w:gridSpan w:val="3"/>
            <w:vAlign w:val="center"/>
          </w:tcPr>
          <w:p w14:paraId="137EE4A5" w14:textId="77777777" w:rsidR="00C37F92" w:rsidRPr="00794CA7" w:rsidRDefault="00C37F92" w:rsidP="00C678E1">
            <w:pPr>
              <w:spacing w:after="100" w:afterAutospacing="1"/>
              <w:jc w:val="right"/>
              <w:rPr>
                <w:sz w:val="22"/>
                <w:lang w:val="ca-ES"/>
              </w:rPr>
            </w:pPr>
          </w:p>
        </w:tc>
        <w:tc>
          <w:tcPr>
            <w:tcW w:w="698" w:type="pct"/>
            <w:gridSpan w:val="2"/>
            <w:vAlign w:val="center"/>
          </w:tcPr>
          <w:p w14:paraId="06163CC7" w14:textId="77777777" w:rsidR="00C37F92" w:rsidRPr="002179E6" w:rsidRDefault="00C37F92" w:rsidP="00C678E1">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lang w:val="ca-ES"/>
              </w:rPr>
            </w:pPr>
          </w:p>
        </w:tc>
      </w:tr>
    </w:tbl>
    <w:p w14:paraId="14B9203D" w14:textId="77777777" w:rsidR="00CD3583" w:rsidRDefault="00CD3583" w:rsidP="00C37F92">
      <w:pPr>
        <w:keepNext/>
      </w:pPr>
    </w:p>
    <w:p w14:paraId="7A6DAE1D" w14:textId="4556243D" w:rsidR="00C37F92" w:rsidRPr="009E6BF8" w:rsidRDefault="00C37F92" w:rsidP="00C37F92">
      <w:pPr>
        <w:keepNext/>
      </w:pPr>
      <w:r w:rsidRPr="009E6BF8">
        <w:t>Condicions a complir per part dels licitadors:</w:t>
      </w:r>
    </w:p>
    <w:p w14:paraId="5CBD9B2D" w14:textId="77777777" w:rsidR="00C37F92" w:rsidRDefault="00C37F92" w:rsidP="00C37F92">
      <w:pPr>
        <w:pStyle w:val="Prrafodelista"/>
        <w:numPr>
          <w:ilvl w:val="0"/>
          <w:numId w:val="36"/>
        </w:numPr>
        <w:spacing w:after="240" w:line="288" w:lineRule="auto"/>
      </w:pPr>
      <w:r w:rsidRPr="00397CD3">
        <w:t>Cap import pot ser igual a zero. No s’admetran ofertes amb algun preu unitari ofert que incorpori valor zero.</w:t>
      </w:r>
    </w:p>
    <w:p w14:paraId="70F6E4F0" w14:textId="77777777" w:rsidR="00C37F92" w:rsidRDefault="00C37F92" w:rsidP="00C37F92">
      <w:pPr>
        <w:pStyle w:val="Prrafodelista"/>
        <w:numPr>
          <w:ilvl w:val="0"/>
          <w:numId w:val="36"/>
        </w:numPr>
        <w:spacing w:after="240" w:line="288" w:lineRule="auto"/>
      </w:pPr>
      <w:r w:rsidRPr="00397CD3">
        <w:t>El preu ofert no pot superar el preu màxim de licitació (sumatori de serveis amb preus unitaris). No s’admetran ofertes que no compleixin aquest requisit.</w:t>
      </w:r>
    </w:p>
    <w:p w14:paraId="4AB9B1FD" w14:textId="77777777" w:rsidR="00C37F92" w:rsidRPr="00397CD3" w:rsidRDefault="00C37F92" w:rsidP="00C37F92">
      <w:pPr>
        <w:pStyle w:val="Prrafodelista"/>
        <w:numPr>
          <w:ilvl w:val="0"/>
          <w:numId w:val="36"/>
        </w:numPr>
        <w:spacing w:after="240" w:line="288" w:lineRule="auto"/>
      </w:pPr>
      <w:r w:rsidRPr="00397CD3">
        <w:lastRenderedPageBreak/>
        <w:t>Tots els imports hauran d’estar expressats en euros (€) sense IVA, amb 2 xifres decimals.</w:t>
      </w:r>
    </w:p>
    <w:p w14:paraId="593BD974" w14:textId="5518A3E9" w:rsidR="00C37F92" w:rsidRDefault="00C37F92" w:rsidP="00C37F92">
      <w:pPr>
        <w:pStyle w:val="Ttulo3"/>
        <w:numPr>
          <w:ilvl w:val="0"/>
          <w:numId w:val="38"/>
        </w:numPr>
      </w:pPr>
      <w:bookmarkStart w:id="2" w:name="_Toc90029622"/>
      <w:r w:rsidRPr="004F0C7A">
        <w:t>Assistència post instal·lació</w:t>
      </w:r>
      <w:bookmarkEnd w:id="2"/>
    </w:p>
    <w:p w14:paraId="68121FD0" w14:textId="77777777" w:rsidR="00C37F92" w:rsidRDefault="00C37F92" w:rsidP="00C37F92">
      <w:pPr>
        <w:jc w:val="both"/>
      </w:pPr>
      <w:r>
        <w:t>B</w:t>
      </w:r>
      <w:r w:rsidRPr="009E6BF8">
        <w:t>ossa d'hores d'assistència post llançament una vegada finalitzada la fase 3 per tal de realitzar</w:t>
      </w:r>
      <w:r>
        <w:t>,</w:t>
      </w:r>
      <w:r w:rsidRPr="009E6BF8">
        <w:t xml:space="preserve"> durant el primer any del sistema en producció</w:t>
      </w:r>
      <w:r>
        <w:t>,</w:t>
      </w:r>
      <w:r w:rsidRPr="009E6BF8">
        <w:t xml:space="preserve"> test QA </w:t>
      </w:r>
      <w:r>
        <w:t xml:space="preserve">automàtic </w:t>
      </w:r>
      <w:r w:rsidRPr="009E6BF8">
        <w:t>per assegurar que no hi ha errors en el desenvolupament realitzat</w:t>
      </w:r>
      <w:r>
        <w:t>.</w:t>
      </w:r>
    </w:p>
    <w:p w14:paraId="1A5B6540" w14:textId="77777777" w:rsidR="00C37F92" w:rsidRPr="007A6973" w:rsidRDefault="00C37F92" w:rsidP="00C37F92">
      <w:pPr>
        <w:jc w:val="both"/>
      </w:pPr>
      <w:r>
        <w:t>Aquesta assistència post instal·lació haurà de contemplar, també durant tot el primer any post instal·lació, el suport a l’actualització del CMS. L’objectiu és que la plataforma estigui al dia de totes les funcionalitats així com qualsevol aspecte relacionat amb la seguretat (robustesa davant d’atacs). L’adjudicatari haurà de donar suport expert en la validació de què la nova versió del CMS és estable i és compatible amb la configuració existent (sense perdre cap funcionalitat), així com la seva compatibilitat amb possibles mòduls externs que s’hagin instal·lat. També haurà de donar suport en totes les tasques associades al procés d’actualització (instal·lació nova versió, còpies de seguretat, requeriments tècnics dels servidors, etc.).</w:t>
      </w:r>
    </w:p>
    <w:tbl>
      <w:tblPr>
        <w:tblStyle w:val="Tablaconcuadrcula4-nfasis4"/>
        <w:tblW w:w="0" w:type="auto"/>
        <w:jc w:val="center"/>
        <w:tblLook w:val="04A0" w:firstRow="1" w:lastRow="0" w:firstColumn="1" w:lastColumn="0" w:noHBand="0" w:noVBand="1"/>
      </w:tblPr>
      <w:tblGrid>
        <w:gridCol w:w="5356"/>
        <w:gridCol w:w="1879"/>
      </w:tblGrid>
      <w:tr w:rsidR="00C37F92" w:rsidRPr="009E6BF8" w14:paraId="212FBBAE" w14:textId="77777777" w:rsidTr="00C678E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356" w:type="dxa"/>
          </w:tcPr>
          <w:p w14:paraId="3F48174D" w14:textId="77777777" w:rsidR="00C37F92" w:rsidRPr="009E6BF8" w:rsidRDefault="00C37F92" w:rsidP="00C678E1">
            <w:pPr>
              <w:keepNext/>
              <w:rPr>
                <w:b w:val="0"/>
                <w:bCs w:val="0"/>
                <w:lang w:val="ca-ES"/>
              </w:rPr>
            </w:pPr>
            <w:r>
              <w:rPr>
                <w:b w:val="0"/>
                <w:bCs w:val="0"/>
                <w:lang w:val="ca-ES"/>
              </w:rPr>
              <w:t>CONCEPTE</w:t>
            </w:r>
          </w:p>
        </w:tc>
        <w:tc>
          <w:tcPr>
            <w:tcW w:w="1879" w:type="dxa"/>
          </w:tcPr>
          <w:p w14:paraId="4BB2B0A6" w14:textId="77777777" w:rsidR="00C37F92" w:rsidRPr="009E6BF8" w:rsidRDefault="00C37F92" w:rsidP="00C678E1">
            <w:pPr>
              <w:keepNext/>
              <w:cnfStyle w:val="100000000000" w:firstRow="1" w:lastRow="0" w:firstColumn="0" w:lastColumn="0" w:oddVBand="0" w:evenVBand="0" w:oddHBand="0" w:evenHBand="0" w:firstRowFirstColumn="0" w:firstRowLastColumn="0" w:lastRowFirstColumn="0" w:lastRowLastColumn="0"/>
              <w:rPr>
                <w:b w:val="0"/>
                <w:bCs w:val="0"/>
                <w:lang w:val="ca-ES"/>
              </w:rPr>
            </w:pPr>
            <w:r>
              <w:rPr>
                <w:b w:val="0"/>
                <w:bCs w:val="0"/>
                <w:lang w:val="ca-ES"/>
              </w:rPr>
              <w:t>RESPOSTA</w:t>
            </w:r>
          </w:p>
        </w:tc>
      </w:tr>
      <w:tr w:rsidR="00C37F92" w:rsidRPr="009E6BF8" w14:paraId="3548C5C5" w14:textId="77777777" w:rsidTr="00C678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56" w:type="dxa"/>
          </w:tcPr>
          <w:p w14:paraId="3F3FC0DA" w14:textId="77777777" w:rsidR="00C37F92" w:rsidRPr="00BD335C" w:rsidRDefault="00C37F92" w:rsidP="00C678E1">
            <w:pPr>
              <w:jc w:val="center"/>
              <w:rPr>
                <w:b w:val="0"/>
                <w:bCs w:val="0"/>
                <w:lang w:val="ca-ES"/>
              </w:rPr>
            </w:pPr>
            <w:r>
              <w:rPr>
                <w:b w:val="0"/>
                <w:bCs w:val="0"/>
                <w:lang w:val="ca-ES"/>
              </w:rPr>
              <w:t>Assistència post instal·lació</w:t>
            </w:r>
          </w:p>
        </w:tc>
        <w:tc>
          <w:tcPr>
            <w:tcW w:w="1879" w:type="dxa"/>
          </w:tcPr>
          <w:p w14:paraId="0BD63F58" w14:textId="77777777" w:rsidR="00C37F92" w:rsidRPr="009E6BF8" w:rsidRDefault="00C37F92" w:rsidP="00C678E1">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SI/NO</w:t>
            </w:r>
          </w:p>
        </w:tc>
      </w:tr>
    </w:tbl>
    <w:p w14:paraId="4F0ECD5D" w14:textId="7F83CC6B" w:rsidR="00C37F92" w:rsidRDefault="00C37F92" w:rsidP="00C37F92">
      <w:pPr>
        <w:pStyle w:val="Ttulo3"/>
        <w:numPr>
          <w:ilvl w:val="0"/>
          <w:numId w:val="38"/>
        </w:numPr>
      </w:pPr>
      <w:r>
        <w:t>Sistema de disseny</w:t>
      </w:r>
    </w:p>
    <w:p w14:paraId="05E95A01" w14:textId="4102DBE0" w:rsidR="00C37F92" w:rsidRPr="00FE4608" w:rsidRDefault="00C37F92" w:rsidP="00C37F92">
      <w:pPr>
        <w:jc w:val="both"/>
      </w:pPr>
      <w:r w:rsidRPr="00FE4608">
        <w:t>Realitzar un</w:t>
      </w:r>
      <w:r>
        <w:t xml:space="preserve"> </w:t>
      </w:r>
      <w:r w:rsidRPr="00FE4608">
        <w:t>sistema de disseny per tal que en el moment que Cambra decideixi integrar l’ecosistema de webs sigui el punt de partida per la renovació o llançament de nous webs que formin part de</w:t>
      </w:r>
      <w:r w:rsidR="00E01572">
        <w:t xml:space="preserve">l seu </w:t>
      </w:r>
      <w:r w:rsidRPr="00FE4608">
        <w:t>ecosistema. Els components dissenyats hauran de ser reutilitzables i s’hauran de poder agrupar en mòduls per crear o renovar webs.</w:t>
      </w:r>
    </w:p>
    <w:tbl>
      <w:tblPr>
        <w:tblStyle w:val="Tablaconcuadrcula4-nfasis4"/>
        <w:tblW w:w="0" w:type="auto"/>
        <w:jc w:val="center"/>
        <w:tblLook w:val="04A0" w:firstRow="1" w:lastRow="0" w:firstColumn="1" w:lastColumn="0" w:noHBand="0" w:noVBand="1"/>
      </w:tblPr>
      <w:tblGrid>
        <w:gridCol w:w="5356"/>
        <w:gridCol w:w="1879"/>
      </w:tblGrid>
      <w:tr w:rsidR="00C37F92" w:rsidRPr="009E6BF8" w14:paraId="1EAA47FE" w14:textId="77777777" w:rsidTr="00C678E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356" w:type="dxa"/>
          </w:tcPr>
          <w:p w14:paraId="642E9D72" w14:textId="77777777" w:rsidR="00C37F92" w:rsidRPr="009E6BF8" w:rsidRDefault="00C37F92" w:rsidP="00C678E1">
            <w:pPr>
              <w:keepNext/>
              <w:rPr>
                <w:b w:val="0"/>
                <w:bCs w:val="0"/>
                <w:lang w:val="ca-ES"/>
              </w:rPr>
            </w:pPr>
            <w:r>
              <w:rPr>
                <w:b w:val="0"/>
                <w:bCs w:val="0"/>
                <w:lang w:val="ca-ES"/>
              </w:rPr>
              <w:t>CONCEPTE</w:t>
            </w:r>
          </w:p>
        </w:tc>
        <w:tc>
          <w:tcPr>
            <w:tcW w:w="1879" w:type="dxa"/>
          </w:tcPr>
          <w:p w14:paraId="6B5B0A62" w14:textId="77777777" w:rsidR="00C37F92" w:rsidRPr="009E6BF8" w:rsidRDefault="00C37F92" w:rsidP="00C678E1">
            <w:pPr>
              <w:keepNext/>
              <w:cnfStyle w:val="100000000000" w:firstRow="1" w:lastRow="0" w:firstColumn="0" w:lastColumn="0" w:oddVBand="0" w:evenVBand="0" w:oddHBand="0" w:evenHBand="0" w:firstRowFirstColumn="0" w:firstRowLastColumn="0" w:lastRowFirstColumn="0" w:lastRowLastColumn="0"/>
              <w:rPr>
                <w:b w:val="0"/>
                <w:bCs w:val="0"/>
                <w:lang w:val="ca-ES"/>
              </w:rPr>
            </w:pPr>
            <w:r>
              <w:rPr>
                <w:b w:val="0"/>
                <w:bCs w:val="0"/>
                <w:lang w:val="ca-ES"/>
              </w:rPr>
              <w:t>RESPOSTA</w:t>
            </w:r>
          </w:p>
        </w:tc>
      </w:tr>
      <w:tr w:rsidR="00C37F92" w:rsidRPr="009E6BF8" w14:paraId="6426BA0F" w14:textId="77777777" w:rsidTr="00C678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56" w:type="dxa"/>
          </w:tcPr>
          <w:p w14:paraId="05988E74" w14:textId="77777777" w:rsidR="00C37F92" w:rsidRPr="00BD335C" w:rsidRDefault="00C37F92" w:rsidP="00C678E1">
            <w:pPr>
              <w:jc w:val="center"/>
              <w:rPr>
                <w:b w:val="0"/>
                <w:bCs w:val="0"/>
                <w:lang w:val="ca-ES"/>
              </w:rPr>
            </w:pPr>
            <w:r>
              <w:rPr>
                <w:b w:val="0"/>
                <w:bCs w:val="0"/>
                <w:lang w:val="ca-ES"/>
              </w:rPr>
              <w:t>Elaboració sistema de disseny</w:t>
            </w:r>
          </w:p>
        </w:tc>
        <w:tc>
          <w:tcPr>
            <w:tcW w:w="1879" w:type="dxa"/>
          </w:tcPr>
          <w:p w14:paraId="489DADF0" w14:textId="77777777" w:rsidR="00C37F92" w:rsidRPr="009E6BF8" w:rsidRDefault="00C37F92" w:rsidP="00C678E1">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SI/NO</w:t>
            </w:r>
          </w:p>
        </w:tc>
      </w:tr>
    </w:tbl>
    <w:p w14:paraId="30CCBBF9" w14:textId="3887DA97" w:rsidR="00C37F92" w:rsidRPr="009E6BF8" w:rsidRDefault="00C37F92" w:rsidP="00C37F92">
      <w:pPr>
        <w:pStyle w:val="Ttulo3"/>
        <w:numPr>
          <w:ilvl w:val="0"/>
          <w:numId w:val="38"/>
        </w:numPr>
      </w:pPr>
      <w:bookmarkStart w:id="3" w:name="_Toc90029623"/>
      <w:r>
        <w:t>T</w:t>
      </w:r>
      <w:r w:rsidRPr="009E6BF8">
        <w:t>ermini projecte</w:t>
      </w:r>
      <w:bookmarkEnd w:id="3"/>
    </w:p>
    <w:p w14:paraId="39541121" w14:textId="77777777" w:rsidR="00C37F92" w:rsidRDefault="00C37F92" w:rsidP="00C37F92">
      <w:pPr>
        <w:keepNext/>
      </w:pPr>
      <w:r>
        <w:t>R</w:t>
      </w:r>
      <w:r w:rsidRPr="009E6BF8">
        <w:t>educció del termini d’execució del projecte establert en 8 mesos:</w:t>
      </w:r>
    </w:p>
    <w:tbl>
      <w:tblPr>
        <w:tblStyle w:val="Tablaconcuadrcula4-nfasis4"/>
        <w:tblW w:w="0" w:type="auto"/>
        <w:jc w:val="center"/>
        <w:tblLook w:val="04A0" w:firstRow="1" w:lastRow="0" w:firstColumn="1" w:lastColumn="0" w:noHBand="0" w:noVBand="1"/>
      </w:tblPr>
      <w:tblGrid>
        <w:gridCol w:w="3140"/>
        <w:gridCol w:w="2525"/>
      </w:tblGrid>
      <w:tr w:rsidR="00C37F92" w:rsidRPr="009E6BF8" w14:paraId="2ABAF3FC" w14:textId="77777777" w:rsidTr="00C678E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3140" w:type="dxa"/>
          </w:tcPr>
          <w:p w14:paraId="6921F860" w14:textId="77777777" w:rsidR="00C37F92" w:rsidRPr="009E6BF8" w:rsidRDefault="00C37F92" w:rsidP="00C678E1">
            <w:pPr>
              <w:keepNext/>
              <w:rPr>
                <w:b w:val="0"/>
                <w:bCs w:val="0"/>
                <w:lang w:val="ca-ES"/>
              </w:rPr>
            </w:pPr>
            <w:r>
              <w:rPr>
                <w:b w:val="0"/>
                <w:bCs w:val="0"/>
                <w:lang w:val="ca-ES"/>
              </w:rPr>
              <w:t>CONCEPTE</w:t>
            </w:r>
          </w:p>
        </w:tc>
        <w:tc>
          <w:tcPr>
            <w:tcW w:w="2525" w:type="dxa"/>
          </w:tcPr>
          <w:p w14:paraId="57426F76" w14:textId="77777777" w:rsidR="00C37F92" w:rsidRPr="009E6BF8" w:rsidRDefault="00C37F92" w:rsidP="00C678E1">
            <w:pPr>
              <w:keepNext/>
              <w:jc w:val="center"/>
              <w:cnfStyle w:val="100000000000" w:firstRow="1" w:lastRow="0" w:firstColumn="0" w:lastColumn="0" w:oddVBand="0" w:evenVBand="0" w:oddHBand="0" w:evenHBand="0" w:firstRowFirstColumn="0" w:firstRowLastColumn="0" w:lastRowFirstColumn="0" w:lastRowLastColumn="0"/>
              <w:rPr>
                <w:b w:val="0"/>
                <w:bCs w:val="0"/>
                <w:lang w:val="ca-ES"/>
              </w:rPr>
            </w:pPr>
            <w:r>
              <w:rPr>
                <w:b w:val="0"/>
                <w:bCs w:val="0"/>
                <w:lang w:val="ca-ES"/>
              </w:rPr>
              <w:t>RESPOSTA</w:t>
            </w:r>
          </w:p>
        </w:tc>
      </w:tr>
      <w:tr w:rsidR="00C37F92" w:rsidRPr="00BD335C" w14:paraId="663D6FD4" w14:textId="77777777" w:rsidTr="00C678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40" w:type="dxa"/>
          </w:tcPr>
          <w:p w14:paraId="612ED686" w14:textId="77777777" w:rsidR="00C37F92" w:rsidRPr="00BD335C" w:rsidRDefault="00C37F92" w:rsidP="00C678E1">
            <w:pPr>
              <w:rPr>
                <w:b w:val="0"/>
                <w:bCs w:val="0"/>
                <w:lang w:val="ca-ES"/>
              </w:rPr>
            </w:pPr>
            <w:r w:rsidRPr="00BD335C">
              <w:rPr>
                <w:b w:val="0"/>
                <w:bCs w:val="0"/>
                <w:lang w:val="ca-ES"/>
              </w:rPr>
              <w:t>Reducció Termini</w:t>
            </w:r>
          </w:p>
        </w:tc>
        <w:tc>
          <w:tcPr>
            <w:tcW w:w="2525" w:type="dxa"/>
          </w:tcPr>
          <w:p w14:paraId="5CE8B38F" w14:textId="77777777" w:rsidR="00C37F92" w:rsidRPr="00BD335C" w:rsidRDefault="00C37F92" w:rsidP="00C678E1">
            <w:pPr>
              <w:jc w:val="center"/>
              <w:cnfStyle w:val="000000100000" w:firstRow="0" w:lastRow="0" w:firstColumn="0" w:lastColumn="0" w:oddVBand="0" w:evenVBand="0" w:oddHBand="1" w:evenHBand="0" w:firstRowFirstColumn="0" w:firstRowLastColumn="0" w:lastRowFirstColumn="0" w:lastRowLastColumn="0"/>
              <w:rPr>
                <w:lang w:val="ca-ES"/>
              </w:rPr>
            </w:pPr>
            <w:r w:rsidRPr="00BD335C">
              <w:rPr>
                <w:lang w:val="ca-ES"/>
              </w:rPr>
              <w:t>2/1/0</w:t>
            </w:r>
            <w:r>
              <w:rPr>
                <w:lang w:val="ca-ES"/>
              </w:rPr>
              <w:t xml:space="preserve"> mesos</w:t>
            </w:r>
          </w:p>
        </w:tc>
      </w:tr>
    </w:tbl>
    <w:p w14:paraId="6E898478" w14:textId="77777777" w:rsidR="00012F0C" w:rsidRPr="00BE0163" w:rsidRDefault="00012F0C" w:rsidP="00AF0DF7">
      <w:pPr>
        <w:rPr>
          <w:rFonts w:ascii="Arial" w:hAnsi="Arial" w:cs="Arial"/>
          <w:b/>
          <w:color w:val="000000"/>
          <w:sz w:val="20"/>
        </w:rPr>
      </w:pPr>
    </w:p>
    <w:p w14:paraId="24C1DAB4" w14:textId="32EEC887" w:rsidR="008B1E78" w:rsidRPr="00BE0163" w:rsidRDefault="008B1E78" w:rsidP="008B1E78">
      <w:pPr>
        <w:autoSpaceDE w:val="0"/>
        <w:autoSpaceDN w:val="0"/>
        <w:adjustRightInd w:val="0"/>
        <w:jc w:val="both"/>
        <w:rPr>
          <w:rFonts w:ascii="Arial" w:hAnsi="Arial" w:cs="Arial"/>
          <w:sz w:val="20"/>
        </w:rPr>
      </w:pPr>
      <w:r w:rsidRPr="00BE0163">
        <w:rPr>
          <w:rFonts w:ascii="Arial" w:hAnsi="Arial" w:cs="Arial"/>
          <w:sz w:val="20"/>
        </w:rPr>
        <w:t>I als efectes oportuns, se signa la present declaració, a …… de …………….. de 202</w:t>
      </w:r>
      <w:r w:rsidR="00012F0C">
        <w:rPr>
          <w:rFonts w:ascii="Arial" w:hAnsi="Arial" w:cs="Arial"/>
          <w:sz w:val="20"/>
        </w:rPr>
        <w:t>2</w:t>
      </w:r>
    </w:p>
    <w:p w14:paraId="7D3A1153" w14:textId="77777777" w:rsidR="008B1E78" w:rsidRPr="00BE0163" w:rsidRDefault="008B1E78" w:rsidP="008B1E78">
      <w:pPr>
        <w:autoSpaceDE w:val="0"/>
        <w:autoSpaceDN w:val="0"/>
        <w:adjustRightInd w:val="0"/>
        <w:jc w:val="both"/>
        <w:rPr>
          <w:rFonts w:ascii="Arial" w:hAnsi="Arial" w:cs="Arial"/>
          <w:sz w:val="20"/>
        </w:rPr>
      </w:pPr>
    </w:p>
    <w:p w14:paraId="194AA753" w14:textId="7707BFC7" w:rsidR="008B1E78" w:rsidRPr="00BE0163" w:rsidRDefault="008B1E78" w:rsidP="00BE0163">
      <w:pPr>
        <w:autoSpaceDE w:val="0"/>
        <w:autoSpaceDN w:val="0"/>
        <w:adjustRightInd w:val="0"/>
        <w:ind w:firstLine="708"/>
        <w:jc w:val="both"/>
        <w:rPr>
          <w:rFonts w:ascii="Arial" w:eastAsia="Times New Roman" w:hAnsi="Arial" w:cs="Arial"/>
          <w:b/>
          <w:color w:val="000000"/>
          <w:sz w:val="20"/>
        </w:rPr>
      </w:pPr>
      <w:r w:rsidRPr="00BE0163">
        <w:rPr>
          <w:rFonts w:ascii="Arial" w:hAnsi="Arial" w:cs="Arial"/>
          <w:sz w:val="20"/>
        </w:rPr>
        <w:t>Signatura:</w:t>
      </w:r>
    </w:p>
    <w:sectPr w:rsidR="008B1E78" w:rsidRPr="00BE016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8878" w14:textId="77777777" w:rsidR="00267D9E" w:rsidRDefault="00267D9E" w:rsidP="00E47DE4">
      <w:pPr>
        <w:spacing w:after="0" w:line="240" w:lineRule="auto"/>
      </w:pPr>
      <w:r>
        <w:separator/>
      </w:r>
    </w:p>
  </w:endnote>
  <w:endnote w:type="continuationSeparator" w:id="0">
    <w:p w14:paraId="7C13EFEE" w14:textId="77777777" w:rsidR="00267D9E" w:rsidRDefault="00267D9E" w:rsidP="00E4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vorit Std">
    <w:altName w:val="Calibri"/>
    <w:panose1 w:val="00000000000000000000"/>
    <w:charset w:val="00"/>
    <w:family w:val="modern"/>
    <w:notTrueType/>
    <w:pitch w:val="variable"/>
    <w:sig w:usb0="A000002F" w:usb1="5001A4FB"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vori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75990"/>
      <w:docPartObj>
        <w:docPartGallery w:val="Page Numbers (Bottom of Page)"/>
        <w:docPartUnique/>
      </w:docPartObj>
    </w:sdtPr>
    <w:sdtEndPr/>
    <w:sdtContent>
      <w:p w14:paraId="0734DADD" w14:textId="6C3F86AB" w:rsidR="008B1E78" w:rsidRDefault="008B1E78">
        <w:pPr>
          <w:pStyle w:val="Piedepgina"/>
          <w:jc w:val="right"/>
        </w:pPr>
        <w:r>
          <w:fldChar w:fldCharType="begin"/>
        </w:r>
        <w:r>
          <w:instrText>PAGE   \* MERGEFORMAT</w:instrText>
        </w:r>
        <w:r>
          <w:fldChar w:fldCharType="separate"/>
        </w:r>
        <w:r w:rsidR="00CD7A4D" w:rsidRPr="00CD7A4D">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4D1F" w14:textId="77777777" w:rsidR="00267D9E" w:rsidRDefault="00267D9E" w:rsidP="00E47DE4">
      <w:pPr>
        <w:spacing w:after="0" w:line="240" w:lineRule="auto"/>
      </w:pPr>
      <w:r>
        <w:separator/>
      </w:r>
    </w:p>
  </w:footnote>
  <w:footnote w:type="continuationSeparator" w:id="0">
    <w:p w14:paraId="51E78114" w14:textId="77777777" w:rsidR="00267D9E" w:rsidRDefault="00267D9E" w:rsidP="00E4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C483" w14:textId="62058BA7" w:rsidR="004464D6" w:rsidRPr="004464D6" w:rsidRDefault="004464D6" w:rsidP="004464D6">
    <w:pPr>
      <w:tabs>
        <w:tab w:val="center" w:pos="4252"/>
        <w:tab w:val="right" w:pos="8504"/>
      </w:tabs>
      <w:spacing w:after="0" w:line="240" w:lineRule="auto"/>
    </w:pPr>
    <w:r w:rsidRPr="004464D6">
      <w:rPr>
        <w:rFonts w:ascii="Tahoma" w:hAnsi="Tahoma" w:cs="Tahoma"/>
        <w:noProof/>
        <w:lang w:eastAsia="ca-ES"/>
      </w:rPr>
      <w:drawing>
        <wp:anchor distT="0" distB="0" distL="114300" distR="114300" simplePos="0" relativeHeight="251659264" behindDoc="0" locked="0" layoutInCell="1" allowOverlap="1" wp14:anchorId="45C7C1F0" wp14:editId="572DB296">
          <wp:simplePos x="0" y="0"/>
          <wp:positionH relativeFrom="column">
            <wp:posOffset>-432435</wp:posOffset>
          </wp:positionH>
          <wp:positionV relativeFrom="paragraph">
            <wp:posOffset>-473075</wp:posOffset>
          </wp:positionV>
          <wp:extent cx="1190625" cy="895350"/>
          <wp:effectExtent l="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4D6">
      <w:tab/>
      <w:t xml:space="preserve">                  </w:t>
    </w:r>
  </w:p>
  <w:p w14:paraId="23FFB8BD" w14:textId="77777777" w:rsidR="004464D6" w:rsidRDefault="00446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846"/>
    <w:multiLevelType w:val="hybridMultilevel"/>
    <w:tmpl w:val="44AE5B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0F2530"/>
    <w:multiLevelType w:val="hybridMultilevel"/>
    <w:tmpl w:val="D5000F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95D91"/>
    <w:multiLevelType w:val="hybridMultilevel"/>
    <w:tmpl w:val="31BEAD7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D720E4E"/>
    <w:multiLevelType w:val="hybridMultilevel"/>
    <w:tmpl w:val="36BC59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637777"/>
    <w:multiLevelType w:val="hybridMultilevel"/>
    <w:tmpl w:val="4E94F3EC"/>
    <w:lvl w:ilvl="0" w:tplc="A9CC9054">
      <w:numFmt w:val="bullet"/>
      <w:lvlText w:val="-"/>
      <w:lvlJc w:val="left"/>
      <w:pPr>
        <w:ind w:left="720" w:hanging="360"/>
      </w:pPr>
      <w:rPr>
        <w:rFonts w:ascii="Arial" w:eastAsia="Times New Roman" w:hAnsi="Arial" w:cs="Arial" w:hint="default"/>
      </w:rPr>
    </w:lvl>
    <w:lvl w:ilvl="1" w:tplc="27C87758">
      <w:start w:val="1"/>
      <w:numFmt w:val="bullet"/>
      <w:lvlText w:val="o"/>
      <w:lvlJc w:val="left"/>
      <w:pPr>
        <w:ind w:left="1440" w:hanging="360"/>
      </w:pPr>
      <w:rPr>
        <w:rFonts w:ascii="Courier New" w:hAnsi="Courier New" w:cs="Courier New" w:hint="default"/>
        <w:color w:val="auto"/>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AF130B"/>
    <w:multiLevelType w:val="hybridMultilevel"/>
    <w:tmpl w:val="C77095E2"/>
    <w:lvl w:ilvl="0" w:tplc="C1E61DF0">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15:restartNumberingAfterBreak="0">
    <w:nsid w:val="14577EE0"/>
    <w:multiLevelType w:val="hybridMultilevel"/>
    <w:tmpl w:val="75A4B5A4"/>
    <w:lvl w:ilvl="0" w:tplc="A0C6584C">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77226C9"/>
    <w:multiLevelType w:val="hybridMultilevel"/>
    <w:tmpl w:val="B3D475FC"/>
    <w:lvl w:ilvl="0" w:tplc="397485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2C4499"/>
    <w:multiLevelType w:val="hybridMultilevel"/>
    <w:tmpl w:val="3EEAE1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F2D4C"/>
    <w:multiLevelType w:val="hybridMultilevel"/>
    <w:tmpl w:val="A54E2F80"/>
    <w:lvl w:ilvl="0" w:tplc="E5E872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637A9B"/>
    <w:multiLevelType w:val="multilevel"/>
    <w:tmpl w:val="8A1CDF0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9D5686"/>
    <w:multiLevelType w:val="hybridMultilevel"/>
    <w:tmpl w:val="5EDED5EC"/>
    <w:lvl w:ilvl="0" w:tplc="044E749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DE0779"/>
    <w:multiLevelType w:val="multilevel"/>
    <w:tmpl w:val="BAD8799E"/>
    <w:lvl w:ilvl="0">
      <w:numFmt w:val="bullet"/>
      <w:lvlText w:val="-"/>
      <w:lvlJc w:val="left"/>
      <w:pPr>
        <w:tabs>
          <w:tab w:val="num" w:pos="360"/>
        </w:tabs>
        <w:ind w:left="360" w:hanging="360"/>
      </w:pPr>
      <w:rPr>
        <w:rFonts w:ascii="Arial" w:eastAsia="Times New Roman"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298405C"/>
    <w:multiLevelType w:val="hybridMultilevel"/>
    <w:tmpl w:val="0B9E03BC"/>
    <w:lvl w:ilvl="0" w:tplc="B52AA2F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5E13962"/>
    <w:multiLevelType w:val="hybridMultilevel"/>
    <w:tmpl w:val="58CAA31C"/>
    <w:lvl w:ilvl="0" w:tplc="0FFC7E8E">
      <w:start w:val="1"/>
      <w:numFmt w:val="decimal"/>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D1856"/>
    <w:multiLevelType w:val="hybridMultilevel"/>
    <w:tmpl w:val="B75A99F0"/>
    <w:lvl w:ilvl="0" w:tplc="A0C6584C">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307"/>
        </w:tabs>
        <w:ind w:left="1307" w:hanging="227"/>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FED"/>
    <w:multiLevelType w:val="multilevel"/>
    <w:tmpl w:val="C0064AD2"/>
    <w:lvl w:ilvl="0">
      <w:start w:val="1"/>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Arial" w:eastAsia="Times New Roman" w:hAnsi="Arial" w:cs="Arial" w:hint="default"/>
      </w:rPr>
    </w:lvl>
    <w:lvl w:ilvl="2">
      <w:numFmt w:val="bullet"/>
      <w:lvlText w:val="-"/>
      <w:lvlJc w:val="left"/>
      <w:pPr>
        <w:tabs>
          <w:tab w:val="num" w:pos="1440"/>
        </w:tabs>
        <w:ind w:left="1440" w:hanging="720"/>
      </w:pPr>
      <w:rPr>
        <w:rFonts w:ascii="Arial" w:eastAsia="Times New Roman" w:hAnsi="Aria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D97AE0"/>
    <w:multiLevelType w:val="multilevel"/>
    <w:tmpl w:val="CD6663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E716C0"/>
    <w:multiLevelType w:val="hybridMultilevel"/>
    <w:tmpl w:val="549C50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36D77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610F9"/>
    <w:multiLevelType w:val="multilevel"/>
    <w:tmpl w:val="AAE20D58"/>
    <w:lvl w:ilvl="0">
      <w:numFmt w:val="bullet"/>
      <w:lvlText w:val="-"/>
      <w:lvlJc w:val="left"/>
      <w:pPr>
        <w:tabs>
          <w:tab w:val="num" w:pos="360"/>
        </w:tabs>
        <w:ind w:left="360" w:hanging="360"/>
      </w:pPr>
      <w:rPr>
        <w:rFonts w:ascii="Arial" w:eastAsia="Times New Roman"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7ED10C7"/>
    <w:multiLevelType w:val="multilevel"/>
    <w:tmpl w:val="8DB83A0A"/>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F446C"/>
    <w:multiLevelType w:val="hybridMultilevel"/>
    <w:tmpl w:val="4304778E"/>
    <w:lvl w:ilvl="0" w:tplc="52C6DA74">
      <w:start w:val="2"/>
      <w:numFmt w:val="bullet"/>
      <w:lvlText w:val="•"/>
      <w:lvlJc w:val="left"/>
      <w:pPr>
        <w:ind w:left="1068" w:hanging="708"/>
      </w:pPr>
      <w:rPr>
        <w:rFonts w:ascii="Favorit Std" w:eastAsiaTheme="minorHAnsi" w:hAnsi="Favorit Std" w:cs="Times New Roman (Cuerpo en alf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A831AB"/>
    <w:multiLevelType w:val="hybridMultilevel"/>
    <w:tmpl w:val="02D4F5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125D5F"/>
    <w:multiLevelType w:val="hybridMultilevel"/>
    <w:tmpl w:val="B8FE93AC"/>
    <w:lvl w:ilvl="0" w:tplc="724EA8EE">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2CA45D8"/>
    <w:multiLevelType w:val="multilevel"/>
    <w:tmpl w:val="59FA2644"/>
    <w:lvl w:ilvl="0">
      <w:numFmt w:val="bullet"/>
      <w:lvlText w:val="-"/>
      <w:lvlJc w:val="left"/>
      <w:pPr>
        <w:tabs>
          <w:tab w:val="num" w:pos="360"/>
        </w:tabs>
        <w:ind w:left="360" w:hanging="360"/>
      </w:pPr>
      <w:rPr>
        <w:rFonts w:ascii="Arial" w:eastAsia="Times New Roman"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453376"/>
    <w:multiLevelType w:val="hybridMultilevel"/>
    <w:tmpl w:val="D2FA7B66"/>
    <w:lvl w:ilvl="0" w:tplc="A0C6584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6B53193"/>
    <w:multiLevelType w:val="hybridMultilevel"/>
    <w:tmpl w:val="1BC232BC"/>
    <w:lvl w:ilvl="0" w:tplc="BA282CE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3A249B"/>
    <w:multiLevelType w:val="hybridMultilevel"/>
    <w:tmpl w:val="F4FAA66E"/>
    <w:lvl w:ilvl="0" w:tplc="A1F245FA">
      <w:start w:val="1"/>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7156134"/>
    <w:multiLevelType w:val="hybridMultilevel"/>
    <w:tmpl w:val="0D5CE62E"/>
    <w:lvl w:ilvl="0" w:tplc="334400C2">
      <w:start w:val="1"/>
      <w:numFmt w:val="decimal"/>
      <w:lvlText w:val="%1."/>
      <w:lvlJc w:val="left"/>
      <w:pPr>
        <w:ind w:left="1440" w:hanging="360"/>
      </w:pPr>
      <w:rPr>
        <w:rFonts w:hint="default"/>
      </w:rPr>
    </w:lvl>
    <w:lvl w:ilvl="1" w:tplc="0E2AA9DC">
      <w:start w:val="1"/>
      <w:numFmt w:val="lowerLetter"/>
      <w:lvlText w:val="%2."/>
      <w:lvlJc w:val="left"/>
      <w:pPr>
        <w:ind w:left="2160" w:hanging="360"/>
      </w:pPr>
      <w:rPr>
        <w:b w:val="0"/>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0" w15:restartNumberingAfterBreak="0">
    <w:nsid w:val="6C40192E"/>
    <w:multiLevelType w:val="hybridMultilevel"/>
    <w:tmpl w:val="76A40A9C"/>
    <w:lvl w:ilvl="0" w:tplc="BE1602F0">
      <w:start w:val="1"/>
      <w:numFmt w:val="lowerLetter"/>
      <w:lvlText w:val="%1."/>
      <w:lvlJc w:val="left"/>
      <w:pPr>
        <w:ind w:left="1080" w:hanging="360"/>
      </w:pPr>
      <w:rPr>
        <w:rFonts w:hint="default"/>
        <w:b w:val="0"/>
      </w:rPr>
    </w:lvl>
    <w:lvl w:ilvl="1" w:tplc="55C0FE02">
      <w:start w:val="1"/>
      <w:numFmt w:val="lowerLetter"/>
      <w:lvlText w:val="%2."/>
      <w:lvlJc w:val="left"/>
      <w:pPr>
        <w:ind w:left="1800" w:hanging="360"/>
      </w:pPr>
      <w:rPr>
        <w:b w:val="0"/>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3362E97"/>
    <w:multiLevelType w:val="hybridMultilevel"/>
    <w:tmpl w:val="4F28467A"/>
    <w:lvl w:ilvl="0" w:tplc="C53067B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354316B"/>
    <w:multiLevelType w:val="hybridMultilevel"/>
    <w:tmpl w:val="AA228186"/>
    <w:lvl w:ilvl="0" w:tplc="35508714">
      <w:start w:val="11"/>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15:restartNumberingAfterBreak="0">
    <w:nsid w:val="76741E6C"/>
    <w:multiLevelType w:val="hybridMultilevel"/>
    <w:tmpl w:val="9C18D17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3C1079"/>
    <w:multiLevelType w:val="multilevel"/>
    <w:tmpl w:val="81C6163E"/>
    <w:lvl w:ilvl="0">
      <w:start w:val="1"/>
      <w:numFmt w:val="decimal"/>
      <w:lvlText w:val="%1."/>
      <w:lvlJc w:val="left"/>
      <w:pPr>
        <w:ind w:left="1068" w:hanging="708"/>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B00A74"/>
    <w:multiLevelType w:val="hybridMultilevel"/>
    <w:tmpl w:val="66FA16E2"/>
    <w:lvl w:ilvl="0" w:tplc="9F608E8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6F2304"/>
    <w:multiLevelType w:val="hybridMultilevel"/>
    <w:tmpl w:val="536829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DB3FF7"/>
    <w:multiLevelType w:val="hybridMultilevel"/>
    <w:tmpl w:val="493E281E"/>
    <w:lvl w:ilvl="0" w:tplc="BA282CE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2"/>
  </w:num>
  <w:num w:numId="3">
    <w:abstractNumId w:val="20"/>
  </w:num>
  <w:num w:numId="4">
    <w:abstractNumId w:val="25"/>
  </w:num>
  <w:num w:numId="5">
    <w:abstractNumId w:val="10"/>
  </w:num>
  <w:num w:numId="6">
    <w:abstractNumId w:val="3"/>
  </w:num>
  <w:num w:numId="7">
    <w:abstractNumId w:val="21"/>
  </w:num>
  <w:num w:numId="8">
    <w:abstractNumId w:val="11"/>
  </w:num>
  <w:num w:numId="9">
    <w:abstractNumId w:val="31"/>
  </w:num>
  <w:num w:numId="10">
    <w:abstractNumId w:val="13"/>
  </w:num>
  <w:num w:numId="11">
    <w:abstractNumId w:val="30"/>
  </w:num>
  <w:num w:numId="12">
    <w:abstractNumId w:val="14"/>
  </w:num>
  <w:num w:numId="13">
    <w:abstractNumId w:val="35"/>
  </w:num>
  <w:num w:numId="14">
    <w:abstractNumId w:val="19"/>
  </w:num>
  <w:num w:numId="15">
    <w:abstractNumId w:val="27"/>
  </w:num>
  <w:num w:numId="16">
    <w:abstractNumId w:val="37"/>
  </w:num>
  <w:num w:numId="17">
    <w:abstractNumId w:val="23"/>
  </w:num>
  <w:num w:numId="18">
    <w:abstractNumId w:val="15"/>
  </w:num>
  <w:num w:numId="19">
    <w:abstractNumId w:val="32"/>
  </w:num>
  <w:num w:numId="20">
    <w:abstractNumId w:val="7"/>
  </w:num>
  <w:num w:numId="21">
    <w:abstractNumId w:val="9"/>
  </w:num>
  <w:num w:numId="22">
    <w:abstractNumId w:val="8"/>
  </w:num>
  <w:num w:numId="23">
    <w:abstractNumId w:val="36"/>
  </w:num>
  <w:num w:numId="24">
    <w:abstractNumId w:val="1"/>
  </w:num>
  <w:num w:numId="25">
    <w:abstractNumId w:val="33"/>
  </w:num>
  <w:num w:numId="26">
    <w:abstractNumId w:val="6"/>
  </w:num>
  <w:num w:numId="27">
    <w:abstractNumId w:val="26"/>
  </w:num>
  <w:num w:numId="28">
    <w:abstractNumId w:val="17"/>
  </w:num>
  <w:num w:numId="29">
    <w:abstractNumId w:val="4"/>
  </w:num>
  <w:num w:numId="30">
    <w:abstractNumId w:val="29"/>
  </w:num>
  <w:num w:numId="31">
    <w:abstractNumId w:val="28"/>
  </w:num>
  <w:num w:numId="32">
    <w:abstractNumId w:val="0"/>
  </w:num>
  <w:num w:numId="33">
    <w:abstractNumId w:val="24"/>
  </w:num>
  <w:num w:numId="34">
    <w:abstractNumId w:val="18"/>
  </w:num>
  <w:num w:numId="35">
    <w:abstractNumId w:val="34"/>
  </w:num>
  <w:num w:numId="36">
    <w:abstractNumId w:val="22"/>
  </w:num>
  <w:num w:numId="37">
    <w:abstractNumId w:val="5"/>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7E"/>
    <w:rsid w:val="0000070D"/>
    <w:rsid w:val="000014B3"/>
    <w:rsid w:val="000027A5"/>
    <w:rsid w:val="00004952"/>
    <w:rsid w:val="00004C3F"/>
    <w:rsid w:val="000108E4"/>
    <w:rsid w:val="00010D70"/>
    <w:rsid w:val="00012F0C"/>
    <w:rsid w:val="000173F6"/>
    <w:rsid w:val="00020815"/>
    <w:rsid w:val="00021D1B"/>
    <w:rsid w:val="00022D52"/>
    <w:rsid w:val="000231C0"/>
    <w:rsid w:val="00023F61"/>
    <w:rsid w:val="00024BDB"/>
    <w:rsid w:val="00026604"/>
    <w:rsid w:val="00026869"/>
    <w:rsid w:val="000274B7"/>
    <w:rsid w:val="00041938"/>
    <w:rsid w:val="00044745"/>
    <w:rsid w:val="00045286"/>
    <w:rsid w:val="00053456"/>
    <w:rsid w:val="0006074C"/>
    <w:rsid w:val="00063DFE"/>
    <w:rsid w:val="00064D40"/>
    <w:rsid w:val="00065786"/>
    <w:rsid w:val="000729DE"/>
    <w:rsid w:val="00077430"/>
    <w:rsid w:val="00080E10"/>
    <w:rsid w:val="00082911"/>
    <w:rsid w:val="00091086"/>
    <w:rsid w:val="00094712"/>
    <w:rsid w:val="0009595C"/>
    <w:rsid w:val="000A06D5"/>
    <w:rsid w:val="000A16C6"/>
    <w:rsid w:val="000A480A"/>
    <w:rsid w:val="000B16FB"/>
    <w:rsid w:val="000C1C58"/>
    <w:rsid w:val="000C231F"/>
    <w:rsid w:val="000E2B16"/>
    <w:rsid w:val="000F138E"/>
    <w:rsid w:val="000F2A8B"/>
    <w:rsid w:val="0010214F"/>
    <w:rsid w:val="00103C1C"/>
    <w:rsid w:val="00106EBF"/>
    <w:rsid w:val="00107103"/>
    <w:rsid w:val="00117F82"/>
    <w:rsid w:val="0012138C"/>
    <w:rsid w:val="00125FB2"/>
    <w:rsid w:val="0012688C"/>
    <w:rsid w:val="00126B8B"/>
    <w:rsid w:val="00163F5B"/>
    <w:rsid w:val="00171BBD"/>
    <w:rsid w:val="00176461"/>
    <w:rsid w:val="00181A6A"/>
    <w:rsid w:val="00192280"/>
    <w:rsid w:val="0019430E"/>
    <w:rsid w:val="00194347"/>
    <w:rsid w:val="00195165"/>
    <w:rsid w:val="00196496"/>
    <w:rsid w:val="001964A7"/>
    <w:rsid w:val="001B2AC0"/>
    <w:rsid w:val="001C2E86"/>
    <w:rsid w:val="001C57FA"/>
    <w:rsid w:val="001C5D14"/>
    <w:rsid w:val="001C6DF8"/>
    <w:rsid w:val="001D410A"/>
    <w:rsid w:val="001E2B14"/>
    <w:rsid w:val="0021185A"/>
    <w:rsid w:val="00221D7B"/>
    <w:rsid w:val="002229B8"/>
    <w:rsid w:val="002263AA"/>
    <w:rsid w:val="00243B1C"/>
    <w:rsid w:val="00245BF2"/>
    <w:rsid w:val="002519AA"/>
    <w:rsid w:val="002563A3"/>
    <w:rsid w:val="00262A54"/>
    <w:rsid w:val="00267D9E"/>
    <w:rsid w:val="00273D64"/>
    <w:rsid w:val="0027796B"/>
    <w:rsid w:val="00284484"/>
    <w:rsid w:val="00286041"/>
    <w:rsid w:val="002867F3"/>
    <w:rsid w:val="002905DE"/>
    <w:rsid w:val="002A35BC"/>
    <w:rsid w:val="002B671B"/>
    <w:rsid w:val="002C0540"/>
    <w:rsid w:val="002C5020"/>
    <w:rsid w:val="002D7342"/>
    <w:rsid w:val="002E143A"/>
    <w:rsid w:val="002E5016"/>
    <w:rsid w:val="002E59C9"/>
    <w:rsid w:val="00302B91"/>
    <w:rsid w:val="003036B8"/>
    <w:rsid w:val="0030633D"/>
    <w:rsid w:val="00313D6B"/>
    <w:rsid w:val="00327332"/>
    <w:rsid w:val="0032784D"/>
    <w:rsid w:val="00327992"/>
    <w:rsid w:val="00336494"/>
    <w:rsid w:val="00341B03"/>
    <w:rsid w:val="00344793"/>
    <w:rsid w:val="00363390"/>
    <w:rsid w:val="003730EB"/>
    <w:rsid w:val="00381E23"/>
    <w:rsid w:val="003858FE"/>
    <w:rsid w:val="00387063"/>
    <w:rsid w:val="00392192"/>
    <w:rsid w:val="00396990"/>
    <w:rsid w:val="003A13B3"/>
    <w:rsid w:val="003A239C"/>
    <w:rsid w:val="003A3057"/>
    <w:rsid w:val="003D1741"/>
    <w:rsid w:val="003D1BDD"/>
    <w:rsid w:val="003D5873"/>
    <w:rsid w:val="003E108C"/>
    <w:rsid w:val="003E7488"/>
    <w:rsid w:val="004052DD"/>
    <w:rsid w:val="004115DB"/>
    <w:rsid w:val="00423255"/>
    <w:rsid w:val="0043155D"/>
    <w:rsid w:val="00432819"/>
    <w:rsid w:val="00440232"/>
    <w:rsid w:val="00440630"/>
    <w:rsid w:val="00441A49"/>
    <w:rsid w:val="004464D6"/>
    <w:rsid w:val="00450C82"/>
    <w:rsid w:val="00456862"/>
    <w:rsid w:val="00462F1F"/>
    <w:rsid w:val="0046723A"/>
    <w:rsid w:val="00473C2E"/>
    <w:rsid w:val="004949E9"/>
    <w:rsid w:val="00495339"/>
    <w:rsid w:val="004A5B46"/>
    <w:rsid w:val="004B1EFA"/>
    <w:rsid w:val="004B4101"/>
    <w:rsid w:val="004C0C7C"/>
    <w:rsid w:val="004C27D8"/>
    <w:rsid w:val="004D430A"/>
    <w:rsid w:val="004D7898"/>
    <w:rsid w:val="004E032E"/>
    <w:rsid w:val="004E7B01"/>
    <w:rsid w:val="004E7FB6"/>
    <w:rsid w:val="004F0F00"/>
    <w:rsid w:val="0050308B"/>
    <w:rsid w:val="0050571C"/>
    <w:rsid w:val="00505811"/>
    <w:rsid w:val="005102FE"/>
    <w:rsid w:val="00515331"/>
    <w:rsid w:val="00526459"/>
    <w:rsid w:val="0053656F"/>
    <w:rsid w:val="00537E49"/>
    <w:rsid w:val="00543A72"/>
    <w:rsid w:val="00544D55"/>
    <w:rsid w:val="00546174"/>
    <w:rsid w:val="00547536"/>
    <w:rsid w:val="00557C09"/>
    <w:rsid w:val="0056035F"/>
    <w:rsid w:val="00561433"/>
    <w:rsid w:val="0056301A"/>
    <w:rsid w:val="00564EF9"/>
    <w:rsid w:val="00571F16"/>
    <w:rsid w:val="00585B48"/>
    <w:rsid w:val="00594E4C"/>
    <w:rsid w:val="005A4654"/>
    <w:rsid w:val="005A5A6A"/>
    <w:rsid w:val="005C2BBF"/>
    <w:rsid w:val="005C53FC"/>
    <w:rsid w:val="005D46BB"/>
    <w:rsid w:val="005E1DF8"/>
    <w:rsid w:val="005E4944"/>
    <w:rsid w:val="00602F66"/>
    <w:rsid w:val="0061636B"/>
    <w:rsid w:val="00621D3F"/>
    <w:rsid w:val="0062569A"/>
    <w:rsid w:val="00640042"/>
    <w:rsid w:val="0064073C"/>
    <w:rsid w:val="00654989"/>
    <w:rsid w:val="00662100"/>
    <w:rsid w:val="00666E16"/>
    <w:rsid w:val="00672E6A"/>
    <w:rsid w:val="00673032"/>
    <w:rsid w:val="006754FA"/>
    <w:rsid w:val="00690D82"/>
    <w:rsid w:val="00693625"/>
    <w:rsid w:val="00694C29"/>
    <w:rsid w:val="00696E02"/>
    <w:rsid w:val="006A2210"/>
    <w:rsid w:val="006A36B6"/>
    <w:rsid w:val="006A5BBE"/>
    <w:rsid w:val="006B2480"/>
    <w:rsid w:val="006B3721"/>
    <w:rsid w:val="006C2304"/>
    <w:rsid w:val="006C619C"/>
    <w:rsid w:val="006D0C70"/>
    <w:rsid w:val="006D439D"/>
    <w:rsid w:val="006D5547"/>
    <w:rsid w:val="006D7E0C"/>
    <w:rsid w:val="006E2478"/>
    <w:rsid w:val="006F38C1"/>
    <w:rsid w:val="006F6577"/>
    <w:rsid w:val="006F6BDF"/>
    <w:rsid w:val="007017B4"/>
    <w:rsid w:val="00710686"/>
    <w:rsid w:val="00712699"/>
    <w:rsid w:val="007135AE"/>
    <w:rsid w:val="00716AA1"/>
    <w:rsid w:val="00724085"/>
    <w:rsid w:val="00724E0F"/>
    <w:rsid w:val="00725F7C"/>
    <w:rsid w:val="00734736"/>
    <w:rsid w:val="00737A53"/>
    <w:rsid w:val="0074136F"/>
    <w:rsid w:val="00744848"/>
    <w:rsid w:val="007477CD"/>
    <w:rsid w:val="00753F95"/>
    <w:rsid w:val="00757BC9"/>
    <w:rsid w:val="0076144F"/>
    <w:rsid w:val="0076394A"/>
    <w:rsid w:val="00763BB2"/>
    <w:rsid w:val="00771A9E"/>
    <w:rsid w:val="007750FD"/>
    <w:rsid w:val="00793346"/>
    <w:rsid w:val="00796282"/>
    <w:rsid w:val="007A4D56"/>
    <w:rsid w:val="007A60F3"/>
    <w:rsid w:val="007A6AEF"/>
    <w:rsid w:val="007B2374"/>
    <w:rsid w:val="007B4AD9"/>
    <w:rsid w:val="007C19E7"/>
    <w:rsid w:val="007C4C95"/>
    <w:rsid w:val="007C52A7"/>
    <w:rsid w:val="007C6C50"/>
    <w:rsid w:val="007D3405"/>
    <w:rsid w:val="007D36ED"/>
    <w:rsid w:val="007D7E25"/>
    <w:rsid w:val="007E189D"/>
    <w:rsid w:val="007E59A3"/>
    <w:rsid w:val="007E6BCF"/>
    <w:rsid w:val="007F25BD"/>
    <w:rsid w:val="007F4C87"/>
    <w:rsid w:val="007F61CC"/>
    <w:rsid w:val="00803EAF"/>
    <w:rsid w:val="00806C9D"/>
    <w:rsid w:val="0081428F"/>
    <w:rsid w:val="0082143C"/>
    <w:rsid w:val="00826021"/>
    <w:rsid w:val="00835739"/>
    <w:rsid w:val="00842EC7"/>
    <w:rsid w:val="008442E0"/>
    <w:rsid w:val="00846F00"/>
    <w:rsid w:val="00847965"/>
    <w:rsid w:val="00850999"/>
    <w:rsid w:val="00857976"/>
    <w:rsid w:val="00866A86"/>
    <w:rsid w:val="008708F6"/>
    <w:rsid w:val="00886B24"/>
    <w:rsid w:val="00890703"/>
    <w:rsid w:val="0089566A"/>
    <w:rsid w:val="008A24FB"/>
    <w:rsid w:val="008A3F04"/>
    <w:rsid w:val="008B1DB1"/>
    <w:rsid w:val="008B1E78"/>
    <w:rsid w:val="008B338C"/>
    <w:rsid w:val="008B424E"/>
    <w:rsid w:val="008B6AB6"/>
    <w:rsid w:val="008C6B6B"/>
    <w:rsid w:val="008D7D17"/>
    <w:rsid w:val="008F3F3F"/>
    <w:rsid w:val="00914548"/>
    <w:rsid w:val="00917B9D"/>
    <w:rsid w:val="00931449"/>
    <w:rsid w:val="0093367A"/>
    <w:rsid w:val="00933A02"/>
    <w:rsid w:val="009428AC"/>
    <w:rsid w:val="0094710D"/>
    <w:rsid w:val="0095037F"/>
    <w:rsid w:val="009530A0"/>
    <w:rsid w:val="00954D73"/>
    <w:rsid w:val="009550FD"/>
    <w:rsid w:val="0096002F"/>
    <w:rsid w:val="0096213A"/>
    <w:rsid w:val="0096391B"/>
    <w:rsid w:val="009674EC"/>
    <w:rsid w:val="009712A1"/>
    <w:rsid w:val="00972248"/>
    <w:rsid w:val="00986224"/>
    <w:rsid w:val="00986D54"/>
    <w:rsid w:val="009945D8"/>
    <w:rsid w:val="00995CC0"/>
    <w:rsid w:val="009B2A42"/>
    <w:rsid w:val="009C3077"/>
    <w:rsid w:val="009C349C"/>
    <w:rsid w:val="009D1B22"/>
    <w:rsid w:val="009D352B"/>
    <w:rsid w:val="009D3D46"/>
    <w:rsid w:val="009D5938"/>
    <w:rsid w:val="009E2610"/>
    <w:rsid w:val="009E2BEC"/>
    <w:rsid w:val="009E3E24"/>
    <w:rsid w:val="009F7F93"/>
    <w:rsid w:val="00A047B8"/>
    <w:rsid w:val="00A11931"/>
    <w:rsid w:val="00A11F60"/>
    <w:rsid w:val="00A13459"/>
    <w:rsid w:val="00A22FB5"/>
    <w:rsid w:val="00A2626C"/>
    <w:rsid w:val="00A45896"/>
    <w:rsid w:val="00A50244"/>
    <w:rsid w:val="00A52EA6"/>
    <w:rsid w:val="00A62198"/>
    <w:rsid w:val="00A70BCA"/>
    <w:rsid w:val="00A845E8"/>
    <w:rsid w:val="00A93830"/>
    <w:rsid w:val="00A947C5"/>
    <w:rsid w:val="00AA08C9"/>
    <w:rsid w:val="00AA4701"/>
    <w:rsid w:val="00AA5379"/>
    <w:rsid w:val="00AB384F"/>
    <w:rsid w:val="00AB50E6"/>
    <w:rsid w:val="00AB721C"/>
    <w:rsid w:val="00AC0805"/>
    <w:rsid w:val="00AC1E65"/>
    <w:rsid w:val="00AD0401"/>
    <w:rsid w:val="00AE251F"/>
    <w:rsid w:val="00AF0DF7"/>
    <w:rsid w:val="00B01376"/>
    <w:rsid w:val="00B0143B"/>
    <w:rsid w:val="00B041C2"/>
    <w:rsid w:val="00B05739"/>
    <w:rsid w:val="00B15EC1"/>
    <w:rsid w:val="00B1677A"/>
    <w:rsid w:val="00B20A6A"/>
    <w:rsid w:val="00B26EF5"/>
    <w:rsid w:val="00B27274"/>
    <w:rsid w:val="00B31CB2"/>
    <w:rsid w:val="00B40445"/>
    <w:rsid w:val="00B45733"/>
    <w:rsid w:val="00B60EA5"/>
    <w:rsid w:val="00B763B9"/>
    <w:rsid w:val="00BA4533"/>
    <w:rsid w:val="00BC18C2"/>
    <w:rsid w:val="00BC3650"/>
    <w:rsid w:val="00BC62A8"/>
    <w:rsid w:val="00BD01D8"/>
    <w:rsid w:val="00BD71D5"/>
    <w:rsid w:val="00BE0163"/>
    <w:rsid w:val="00BE10B2"/>
    <w:rsid w:val="00BE6CD5"/>
    <w:rsid w:val="00BF1806"/>
    <w:rsid w:val="00C034FE"/>
    <w:rsid w:val="00C128AB"/>
    <w:rsid w:val="00C22FDC"/>
    <w:rsid w:val="00C24D9F"/>
    <w:rsid w:val="00C343DE"/>
    <w:rsid w:val="00C371FC"/>
    <w:rsid w:val="00C37F92"/>
    <w:rsid w:val="00C408C0"/>
    <w:rsid w:val="00C44103"/>
    <w:rsid w:val="00C462B3"/>
    <w:rsid w:val="00C52B06"/>
    <w:rsid w:val="00C531D1"/>
    <w:rsid w:val="00C5669F"/>
    <w:rsid w:val="00C57EF7"/>
    <w:rsid w:val="00C74AE4"/>
    <w:rsid w:val="00C84578"/>
    <w:rsid w:val="00C87652"/>
    <w:rsid w:val="00CA279D"/>
    <w:rsid w:val="00CA380D"/>
    <w:rsid w:val="00CA65EB"/>
    <w:rsid w:val="00CB5D32"/>
    <w:rsid w:val="00CD3583"/>
    <w:rsid w:val="00CD3A65"/>
    <w:rsid w:val="00CD4D84"/>
    <w:rsid w:val="00CD7A4D"/>
    <w:rsid w:val="00CE1780"/>
    <w:rsid w:val="00CE1863"/>
    <w:rsid w:val="00CE18C8"/>
    <w:rsid w:val="00CE1F16"/>
    <w:rsid w:val="00CE4489"/>
    <w:rsid w:val="00D03C39"/>
    <w:rsid w:val="00D06589"/>
    <w:rsid w:val="00D124D6"/>
    <w:rsid w:val="00D14BB3"/>
    <w:rsid w:val="00D17C5A"/>
    <w:rsid w:val="00D3048A"/>
    <w:rsid w:val="00D31ED3"/>
    <w:rsid w:val="00D45479"/>
    <w:rsid w:val="00D45811"/>
    <w:rsid w:val="00D50947"/>
    <w:rsid w:val="00D50EF0"/>
    <w:rsid w:val="00D65735"/>
    <w:rsid w:val="00D66B5E"/>
    <w:rsid w:val="00D769C8"/>
    <w:rsid w:val="00D86429"/>
    <w:rsid w:val="00DB3218"/>
    <w:rsid w:val="00DC52A5"/>
    <w:rsid w:val="00DC63BC"/>
    <w:rsid w:val="00DD24F7"/>
    <w:rsid w:val="00DD468A"/>
    <w:rsid w:val="00DD4874"/>
    <w:rsid w:val="00DE6A01"/>
    <w:rsid w:val="00DF0F7E"/>
    <w:rsid w:val="00DF17ED"/>
    <w:rsid w:val="00E01572"/>
    <w:rsid w:val="00E0464F"/>
    <w:rsid w:val="00E148AE"/>
    <w:rsid w:val="00E15E24"/>
    <w:rsid w:val="00E2013C"/>
    <w:rsid w:val="00E2260D"/>
    <w:rsid w:val="00E41109"/>
    <w:rsid w:val="00E43985"/>
    <w:rsid w:val="00E4457A"/>
    <w:rsid w:val="00E47DE4"/>
    <w:rsid w:val="00E63175"/>
    <w:rsid w:val="00E67076"/>
    <w:rsid w:val="00E756B7"/>
    <w:rsid w:val="00E8119A"/>
    <w:rsid w:val="00E83ACA"/>
    <w:rsid w:val="00E879DF"/>
    <w:rsid w:val="00E91372"/>
    <w:rsid w:val="00E925E2"/>
    <w:rsid w:val="00E96893"/>
    <w:rsid w:val="00EA5C4E"/>
    <w:rsid w:val="00EA6029"/>
    <w:rsid w:val="00EC0E70"/>
    <w:rsid w:val="00EC2CC9"/>
    <w:rsid w:val="00EC5DB1"/>
    <w:rsid w:val="00ED6DA9"/>
    <w:rsid w:val="00EE1AB6"/>
    <w:rsid w:val="00EE6FC6"/>
    <w:rsid w:val="00EF1C95"/>
    <w:rsid w:val="00EF3E5B"/>
    <w:rsid w:val="00F0278B"/>
    <w:rsid w:val="00F078A7"/>
    <w:rsid w:val="00F34E50"/>
    <w:rsid w:val="00F36219"/>
    <w:rsid w:val="00F47478"/>
    <w:rsid w:val="00F61D79"/>
    <w:rsid w:val="00F661CD"/>
    <w:rsid w:val="00F67568"/>
    <w:rsid w:val="00F67B67"/>
    <w:rsid w:val="00F72336"/>
    <w:rsid w:val="00F72B86"/>
    <w:rsid w:val="00F82756"/>
    <w:rsid w:val="00F8448F"/>
    <w:rsid w:val="00F90BCA"/>
    <w:rsid w:val="00F95615"/>
    <w:rsid w:val="00FA40A9"/>
    <w:rsid w:val="00FA6CBA"/>
    <w:rsid w:val="00FB4783"/>
    <w:rsid w:val="00FC326C"/>
    <w:rsid w:val="00FD053D"/>
    <w:rsid w:val="00FE773D"/>
    <w:rsid w:val="00FF2035"/>
    <w:rsid w:val="00FF27BF"/>
    <w:rsid w:val="00FF6D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8C9D"/>
  <w15:docId w15:val="{5BC98700-F8A5-4933-B65A-2E88A7EB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rsid w:val="00C37F92"/>
    <w:pPr>
      <w:keepNext/>
      <w:keepLines/>
      <w:spacing w:before="240" w:after="0" w:line="288"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B1EFA"/>
    <w:pPr>
      <w:ind w:left="720"/>
      <w:contextualSpacing/>
    </w:pPr>
  </w:style>
  <w:style w:type="paragraph" w:styleId="Textoindependiente2">
    <w:name w:val="Body Text 2"/>
    <w:basedOn w:val="Normal"/>
    <w:link w:val="Textoindependiente2Car"/>
    <w:rsid w:val="00763BB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763BB2"/>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3858FE"/>
  </w:style>
  <w:style w:type="paragraph" w:customStyle="1" w:styleId="0-TextNormal1-2-PLECADM">
    <w:name w:val="0-Text Normal 1 - 2- PLEC ADM"/>
    <w:basedOn w:val="Normal"/>
    <w:qFormat/>
    <w:rsid w:val="00A50244"/>
    <w:pPr>
      <w:spacing w:after="0" w:line="240" w:lineRule="auto"/>
      <w:jc w:val="both"/>
    </w:pPr>
    <w:rPr>
      <w:rFonts w:ascii="Calibri Light" w:eastAsia="Times New Roman" w:hAnsi="Calibri Light" w:cs="Times New Roman"/>
      <w:sz w:val="24"/>
      <w:szCs w:val="24"/>
      <w:lang w:eastAsia="es-ES"/>
    </w:rPr>
  </w:style>
  <w:style w:type="paragraph" w:styleId="Sangradetextonormal">
    <w:name w:val="Body Text Indent"/>
    <w:basedOn w:val="Normal"/>
    <w:link w:val="SangradetextonormalCar"/>
    <w:rsid w:val="006C619C"/>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C619C"/>
    <w:rPr>
      <w:rFonts w:ascii="Times New Roman" w:eastAsia="Times New Roman" w:hAnsi="Times New Roman" w:cs="Times New Roman"/>
      <w:sz w:val="24"/>
      <w:szCs w:val="24"/>
      <w:lang w:eastAsia="es-ES"/>
    </w:rPr>
  </w:style>
  <w:style w:type="paragraph" w:customStyle="1" w:styleId="Default">
    <w:name w:val="Default"/>
    <w:rsid w:val="000F138E"/>
    <w:pPr>
      <w:autoSpaceDE w:val="0"/>
      <w:autoSpaceDN w:val="0"/>
      <w:adjustRightInd w:val="0"/>
      <w:spacing w:after="0" w:line="240" w:lineRule="auto"/>
    </w:pPr>
    <w:rPr>
      <w:rFonts w:ascii="Arial" w:hAnsi="Arial" w:cs="Arial"/>
      <w:color w:val="000000"/>
      <w:sz w:val="24"/>
      <w:szCs w:val="24"/>
      <w:lang w:val="es-ES"/>
    </w:rPr>
  </w:style>
  <w:style w:type="paragraph" w:customStyle="1" w:styleId="TextoJAG">
    <w:name w:val="Texto JAG"/>
    <w:basedOn w:val="Normal"/>
    <w:link w:val="TextoJAGCar"/>
    <w:qFormat/>
    <w:rsid w:val="00D31ED3"/>
    <w:pPr>
      <w:jc w:val="both"/>
    </w:pPr>
    <w:rPr>
      <w:sz w:val="24"/>
      <w:szCs w:val="24"/>
    </w:rPr>
  </w:style>
  <w:style w:type="character" w:customStyle="1" w:styleId="TextoJAGCar">
    <w:name w:val="Texto JAG Car"/>
    <w:basedOn w:val="Fuentedeprrafopredeter"/>
    <w:link w:val="TextoJAG"/>
    <w:rsid w:val="00D31ED3"/>
    <w:rPr>
      <w:sz w:val="24"/>
      <w:szCs w:val="24"/>
    </w:rPr>
  </w:style>
  <w:style w:type="paragraph" w:styleId="Encabezado">
    <w:name w:val="header"/>
    <w:basedOn w:val="Normal"/>
    <w:link w:val="EncabezadoCar"/>
    <w:uiPriority w:val="99"/>
    <w:unhideWhenUsed/>
    <w:rsid w:val="00E47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DE4"/>
  </w:style>
  <w:style w:type="paragraph" w:styleId="Piedepgina">
    <w:name w:val="footer"/>
    <w:basedOn w:val="Normal"/>
    <w:link w:val="PiedepginaCar"/>
    <w:uiPriority w:val="99"/>
    <w:unhideWhenUsed/>
    <w:rsid w:val="00E47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DE4"/>
  </w:style>
  <w:style w:type="character" w:styleId="Hipervnculo">
    <w:name w:val="Hyperlink"/>
    <w:uiPriority w:val="99"/>
    <w:unhideWhenUsed/>
    <w:rsid w:val="000A16C6"/>
    <w:rPr>
      <w:color w:val="0000FF"/>
      <w:u w:val="single"/>
    </w:rPr>
  </w:style>
  <w:style w:type="character" w:styleId="Refdecomentario">
    <w:name w:val="annotation reference"/>
    <w:basedOn w:val="Fuentedeprrafopredeter"/>
    <w:uiPriority w:val="99"/>
    <w:semiHidden/>
    <w:unhideWhenUsed/>
    <w:rsid w:val="000C231F"/>
    <w:rPr>
      <w:sz w:val="16"/>
      <w:szCs w:val="16"/>
    </w:rPr>
  </w:style>
  <w:style w:type="paragraph" w:styleId="Textocomentario">
    <w:name w:val="annotation text"/>
    <w:basedOn w:val="Normal"/>
    <w:link w:val="TextocomentarioCar"/>
    <w:uiPriority w:val="99"/>
    <w:semiHidden/>
    <w:unhideWhenUsed/>
    <w:rsid w:val="000C2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31F"/>
    <w:rPr>
      <w:sz w:val="20"/>
      <w:szCs w:val="20"/>
    </w:rPr>
  </w:style>
  <w:style w:type="paragraph" w:styleId="Asuntodelcomentario">
    <w:name w:val="annotation subject"/>
    <w:basedOn w:val="Textocomentario"/>
    <w:next w:val="Textocomentario"/>
    <w:link w:val="AsuntodelcomentarioCar"/>
    <w:uiPriority w:val="99"/>
    <w:semiHidden/>
    <w:unhideWhenUsed/>
    <w:rsid w:val="000C231F"/>
    <w:rPr>
      <w:b/>
      <w:bCs/>
    </w:rPr>
  </w:style>
  <w:style w:type="character" w:customStyle="1" w:styleId="AsuntodelcomentarioCar">
    <w:name w:val="Asunto del comentario Car"/>
    <w:basedOn w:val="TextocomentarioCar"/>
    <w:link w:val="Asuntodelcomentario"/>
    <w:uiPriority w:val="99"/>
    <w:semiHidden/>
    <w:rsid w:val="000C231F"/>
    <w:rPr>
      <w:b/>
      <w:bCs/>
      <w:sz w:val="20"/>
      <w:szCs w:val="20"/>
    </w:rPr>
  </w:style>
  <w:style w:type="paragraph" w:styleId="Textodeglobo">
    <w:name w:val="Balloon Text"/>
    <w:basedOn w:val="Normal"/>
    <w:link w:val="TextodegloboCar"/>
    <w:uiPriority w:val="99"/>
    <w:semiHidden/>
    <w:unhideWhenUsed/>
    <w:rsid w:val="000C2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31F"/>
    <w:rPr>
      <w:rFonts w:ascii="Tahoma" w:hAnsi="Tahoma" w:cs="Tahoma"/>
      <w:sz w:val="16"/>
      <w:szCs w:val="16"/>
    </w:rPr>
  </w:style>
  <w:style w:type="table" w:styleId="Tablaconcuadrcula">
    <w:name w:val="Table Grid"/>
    <w:basedOn w:val="Tablanormal"/>
    <w:uiPriority w:val="39"/>
    <w:rsid w:val="00E0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AF0DF7"/>
    <w:pPr>
      <w:spacing w:after="0" w:line="240" w:lineRule="auto"/>
    </w:pPr>
    <w:rPr>
      <w:rFonts w:ascii="Times New Roman" w:eastAsia="Times New Roman" w:hAnsi="Times New Roman" w:cs="Times New Roman"/>
      <w:sz w:val="20"/>
      <w:szCs w:val="20"/>
      <w:lang w:eastAsia="ca-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C37F92"/>
    <w:rPr>
      <w:rFonts w:asciiTheme="majorHAnsi" w:eastAsiaTheme="majorEastAsia" w:hAnsiTheme="majorHAnsi" w:cstheme="majorBidi"/>
      <w:color w:val="1F4D78" w:themeColor="accent1" w:themeShade="7F"/>
      <w:sz w:val="24"/>
      <w:szCs w:val="24"/>
    </w:rPr>
  </w:style>
  <w:style w:type="table" w:styleId="Tablaconcuadrcula4-nfasis4">
    <w:name w:val="Grid Table 4 Accent 4"/>
    <w:basedOn w:val="Tablanormal"/>
    <w:uiPriority w:val="49"/>
    <w:rsid w:val="00C37F92"/>
    <w:pPr>
      <w:spacing w:after="0" w:line="240" w:lineRule="auto"/>
    </w:pPr>
    <w:rPr>
      <w:rFonts w:ascii="Favorit" w:hAnsi="Favorit" w:cs="Times New Roman (Cuerpo en alfa"/>
      <w:color w:val="000000" w:themeColor="text1"/>
      <w:sz w:val="28"/>
      <w:szCs w:val="28"/>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3577">
      <w:bodyDiv w:val="1"/>
      <w:marLeft w:val="0"/>
      <w:marRight w:val="0"/>
      <w:marTop w:val="0"/>
      <w:marBottom w:val="0"/>
      <w:divBdr>
        <w:top w:val="none" w:sz="0" w:space="0" w:color="auto"/>
        <w:left w:val="none" w:sz="0" w:space="0" w:color="auto"/>
        <w:bottom w:val="none" w:sz="0" w:space="0" w:color="auto"/>
        <w:right w:val="none" w:sz="0" w:space="0" w:color="auto"/>
      </w:divBdr>
    </w:div>
    <w:div w:id="987512513">
      <w:bodyDiv w:val="1"/>
      <w:marLeft w:val="0"/>
      <w:marRight w:val="0"/>
      <w:marTop w:val="0"/>
      <w:marBottom w:val="0"/>
      <w:divBdr>
        <w:top w:val="none" w:sz="0" w:space="0" w:color="auto"/>
        <w:left w:val="none" w:sz="0" w:space="0" w:color="auto"/>
        <w:bottom w:val="none" w:sz="0" w:space="0" w:color="auto"/>
        <w:right w:val="none" w:sz="0" w:space="0" w:color="auto"/>
      </w:divBdr>
    </w:div>
    <w:div w:id="1853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D4BF4EB04354093788B60420C6F31" ma:contentTypeVersion="10" ma:contentTypeDescription="Crea un document nou" ma:contentTypeScope="" ma:versionID="0211918478ec03c83f1ca553a73fc973">
  <xsd:schema xmlns:xsd="http://www.w3.org/2001/XMLSchema" xmlns:xs="http://www.w3.org/2001/XMLSchema" xmlns:p="http://schemas.microsoft.com/office/2006/metadata/properties" xmlns:ns2="01ac2078-393c-4168-b38b-f12370f4e628" xmlns:ns3="896e6662-599c-4704-a42b-09439875f5c1" targetNamespace="http://schemas.microsoft.com/office/2006/metadata/properties" ma:root="true" ma:fieldsID="c3b110400f0d4bb8d11cfa7c5272a44e" ns2:_="" ns3:_="">
    <xsd:import namespace="01ac2078-393c-4168-b38b-f12370f4e628"/>
    <xsd:import namespace="896e6662-599c-4704-a42b-09439875f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078-393c-4168-b38b-f12370f4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662-599c-4704-a42b-09439875f5c1"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34CD5-DB43-4A66-9E26-8D467B538F03}">
  <ds:schemaRefs>
    <ds:schemaRef ds:uri="http://schemas.openxmlformats.org/officeDocument/2006/bibliography"/>
  </ds:schemaRefs>
</ds:datastoreItem>
</file>

<file path=customXml/itemProps2.xml><?xml version="1.0" encoding="utf-8"?>
<ds:datastoreItem xmlns:ds="http://schemas.openxmlformats.org/officeDocument/2006/customXml" ds:itemID="{3D74C003-F077-4FDD-A886-9952843F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078-393c-4168-b38b-f12370f4e628"/>
    <ds:schemaRef ds:uri="896e6662-599c-4704-a42b-09439875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95AB-E74F-4D1B-B713-0DB321656354}">
  <ds:schemaRefs>
    <ds:schemaRef ds:uri="http://schemas.microsoft.com/sharepoint/v3/contenttype/forms"/>
  </ds:schemaRefs>
</ds:datastoreItem>
</file>

<file path=customXml/itemProps4.xml><?xml version="1.0" encoding="utf-8"?>
<ds:datastoreItem xmlns:ds="http://schemas.openxmlformats.org/officeDocument/2006/customXml" ds:itemID="{F47F9F1A-C1C6-482C-80B2-69DED1EDE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22</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SCCM01WPV</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Hidalgo</dc:creator>
  <cp:keywords/>
  <dc:description/>
  <cp:lastModifiedBy>Loli Hidalgo</cp:lastModifiedBy>
  <cp:revision>8</cp:revision>
  <cp:lastPrinted>2022-03-18T13:10:00Z</cp:lastPrinted>
  <dcterms:created xsi:type="dcterms:W3CDTF">2022-03-21T14:33:00Z</dcterms:created>
  <dcterms:modified xsi:type="dcterms:W3CDTF">2022-03-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D4BF4EB04354093788B60420C6F31</vt:lpwstr>
  </property>
  <property fmtid="{D5CDD505-2E9C-101B-9397-08002B2CF9AE}" pid="3" name="Order">
    <vt:r8>353800</vt:r8>
  </property>
</Properties>
</file>